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2AF3" w14:textId="56AA47A5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Свердловское городское поселение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3FE5D2B9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0324FF">
        <w:rPr>
          <w:rFonts w:ascii="Times New Roman" w:eastAsia="Calibri" w:hAnsi="Times New Roman" w:cs="Times New Roman"/>
          <w:sz w:val="28"/>
          <w:szCs w:val="28"/>
        </w:rPr>
        <w:t>25</w:t>
      </w:r>
      <w:r w:rsidRPr="00455FA7">
        <w:rPr>
          <w:rFonts w:ascii="Times New Roman" w:eastAsia="Calibri" w:hAnsi="Times New Roman" w:cs="Times New Roman"/>
          <w:sz w:val="28"/>
          <w:szCs w:val="28"/>
        </w:rPr>
        <w:t>»</w:t>
      </w:r>
      <w:r w:rsidR="000324FF">
        <w:rPr>
          <w:rFonts w:ascii="Times New Roman" w:eastAsia="Calibri" w:hAnsi="Times New Roman" w:cs="Times New Roman"/>
          <w:sz w:val="28"/>
          <w:szCs w:val="28"/>
        </w:rPr>
        <w:t xml:space="preserve"> апре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E6F35">
        <w:rPr>
          <w:rFonts w:ascii="Times New Roman" w:eastAsia="Calibri" w:hAnsi="Times New Roman" w:cs="Times New Roman"/>
          <w:sz w:val="28"/>
          <w:szCs w:val="28"/>
        </w:rPr>
        <w:t>4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324F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104A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324FF">
        <w:rPr>
          <w:rFonts w:ascii="Times New Roman" w:eastAsia="Calibri" w:hAnsi="Times New Roman" w:cs="Times New Roman"/>
          <w:sz w:val="28"/>
          <w:szCs w:val="28"/>
        </w:rPr>
        <w:t>331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г.п. им. Свердлова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797"/>
      </w:tblGrid>
      <w:tr w:rsidR="00455FA7" w:rsidRPr="005B24BF" w14:paraId="7F0CFCB5" w14:textId="77777777" w:rsidTr="00317BE2">
        <w:trPr>
          <w:trHeight w:val="589"/>
        </w:trPr>
        <w:tc>
          <w:tcPr>
            <w:tcW w:w="7797" w:type="dxa"/>
          </w:tcPr>
          <w:p w14:paraId="1949CBAF" w14:textId="77777777" w:rsidR="00733348" w:rsidRPr="00733348" w:rsidRDefault="000841B9" w:rsidP="00733348">
            <w:pPr>
              <w:tabs>
                <w:tab w:val="left" w:pos="4800"/>
                <w:tab w:val="left" w:pos="6127"/>
              </w:tabs>
              <w:spacing w:after="0" w:line="240" w:lineRule="auto"/>
              <w:ind w:right="2442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bookmarkStart w:id="0" w:name="_Hlk163632453"/>
            <w:r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О внесении изменени</w:t>
            </w:r>
            <w:r w:rsidR="00D328CB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й</w:t>
            </w:r>
            <w:r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 постановление администрации </w:t>
            </w:r>
            <w:r w:rsidR="00B2288A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 </w:t>
            </w:r>
            <w:r w:rsidR="00733348">
              <w:rPr>
                <w:rFonts w:ascii="Times New Roman" w:eastAsia="Calibri" w:hAnsi="Times New Roman" w:cs="Times New Roman"/>
                <w:sz w:val="27"/>
                <w:szCs w:val="27"/>
              </w:rPr>
              <w:t>11</w:t>
            </w:r>
            <w:r w:rsidR="00B2288A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  <w:r w:rsidR="000445D7">
              <w:rPr>
                <w:rFonts w:ascii="Times New Roman" w:eastAsia="Calibri" w:hAnsi="Times New Roman" w:cs="Times New Roman"/>
                <w:sz w:val="27"/>
                <w:szCs w:val="27"/>
              </w:rPr>
              <w:t>09</w:t>
            </w:r>
            <w:r w:rsidR="00B2288A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.202</w:t>
            </w:r>
            <w:r w:rsidR="00F3589D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B2288A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№ </w:t>
            </w:r>
            <w:r w:rsidR="000445D7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733348">
              <w:rPr>
                <w:rFonts w:ascii="Times New Roman" w:eastAsia="Calibri" w:hAnsi="Times New Roman" w:cs="Times New Roman"/>
                <w:sz w:val="27"/>
                <w:szCs w:val="27"/>
              </w:rPr>
              <w:t>65</w:t>
            </w:r>
            <w:r w:rsidR="00B2288A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/01-</w:t>
            </w:r>
            <w:r w:rsidR="00F3589D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03</w:t>
            </w:r>
            <w:r w:rsidR="00317B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7756C9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«</w:t>
            </w:r>
            <w:r w:rsidR="00733348" w:rsidRPr="00733348">
              <w:rPr>
                <w:rFonts w:ascii="Times New Roman" w:eastAsia="Calibri" w:hAnsi="Times New Roman" w:cs="Times New Roman"/>
                <w:sz w:val="27"/>
                <w:szCs w:val="27"/>
              </w:rPr>
              <w:t>Об утверждении административного регламента по предоставлению муниципальной услуги 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</w:t>
            </w:r>
          </w:p>
          <w:bookmarkEnd w:id="0"/>
          <w:p w14:paraId="68938973" w14:textId="7EDCE2D8" w:rsidR="00455FA7" w:rsidRPr="005B24BF" w:rsidRDefault="00455FA7" w:rsidP="00B67946">
            <w:pPr>
              <w:tabs>
                <w:tab w:val="left" w:pos="4800"/>
                <w:tab w:val="left" w:pos="6127"/>
              </w:tabs>
              <w:spacing w:after="0" w:line="240" w:lineRule="auto"/>
              <w:ind w:right="2442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14:paraId="2EE81E00" w14:textId="29E38DAB" w:rsidR="00A61994" w:rsidRPr="005B24BF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1" w:name="_Hlk45187483"/>
      <w:r w:rsidRPr="005B24BF">
        <w:rPr>
          <w:rFonts w:ascii="Times New Roman" w:eastAsia="Calibri" w:hAnsi="Times New Roman" w:cs="Times New Roman"/>
          <w:sz w:val="27"/>
          <w:szCs w:val="27"/>
        </w:rPr>
        <w:t xml:space="preserve">Руководствуясь </w:t>
      </w:r>
      <w:bookmarkStart w:id="2" w:name="_Hlk45187442"/>
      <w:r w:rsidRPr="005B24BF">
        <w:rPr>
          <w:rFonts w:ascii="Times New Roman" w:eastAsia="Calibri" w:hAnsi="Times New Roman" w:cs="Times New Roman"/>
          <w:sz w:val="27"/>
          <w:szCs w:val="27"/>
        </w:rPr>
        <w:t>Федеральным закон</w:t>
      </w:r>
      <w:r w:rsidR="00D328CB" w:rsidRPr="005B24BF">
        <w:rPr>
          <w:rFonts w:ascii="Times New Roman" w:eastAsia="Calibri" w:hAnsi="Times New Roman" w:cs="Times New Roman"/>
          <w:sz w:val="27"/>
          <w:szCs w:val="27"/>
        </w:rPr>
        <w:t>о</w:t>
      </w:r>
      <w:r w:rsidRPr="005B24BF">
        <w:rPr>
          <w:rFonts w:ascii="Times New Roman" w:eastAsia="Calibri" w:hAnsi="Times New Roman" w:cs="Times New Roman"/>
          <w:sz w:val="27"/>
          <w:szCs w:val="27"/>
        </w:rPr>
        <w:t xml:space="preserve">м от 06.10.2003 № 131-ФЗ </w:t>
      </w:r>
      <w:r w:rsidRPr="005B24BF">
        <w:rPr>
          <w:rFonts w:ascii="Times New Roman" w:eastAsia="Calibri" w:hAnsi="Times New Roman" w:cs="Times New Roman"/>
          <w:sz w:val="27"/>
          <w:szCs w:val="27"/>
        </w:rPr>
        <w:br/>
        <w:t>«Об общих принципах организации местного самоуправления в Российской Федерации»</w:t>
      </w:r>
      <w:bookmarkEnd w:id="2"/>
      <w:r w:rsidRPr="005B24B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D328CB" w:rsidRPr="005B24BF">
        <w:rPr>
          <w:rFonts w:ascii="Times New Roman" w:eastAsia="Calibri" w:hAnsi="Times New Roman" w:cs="Times New Roman"/>
          <w:sz w:val="27"/>
          <w:szCs w:val="27"/>
        </w:rPr>
        <w:t xml:space="preserve">Федеральным законом </w:t>
      </w:r>
      <w:r w:rsidRPr="005B24BF">
        <w:rPr>
          <w:rFonts w:ascii="Times New Roman" w:eastAsia="Calibri" w:hAnsi="Times New Roman" w:cs="Times New Roman"/>
          <w:sz w:val="27"/>
          <w:szCs w:val="27"/>
        </w:rPr>
        <w:t>от 27.07.2010 № 210-ФЗ «Об организации предоставления государственных и муниципальных услуг»</w:t>
      </w:r>
      <w:r w:rsidR="00B2288A" w:rsidRPr="005B24B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5B24BF">
        <w:rPr>
          <w:rFonts w:ascii="Times New Roman" w:eastAsia="Calibri" w:hAnsi="Times New Roman" w:cs="Times New Roman"/>
          <w:sz w:val="27"/>
          <w:szCs w:val="27"/>
        </w:rPr>
        <w:t>Уставом Свердловско</w:t>
      </w:r>
      <w:r w:rsidR="000B7458" w:rsidRPr="005B24BF">
        <w:rPr>
          <w:rFonts w:ascii="Times New Roman" w:eastAsia="Calibri" w:hAnsi="Times New Roman" w:cs="Times New Roman"/>
          <w:sz w:val="27"/>
          <w:szCs w:val="27"/>
        </w:rPr>
        <w:t>го</w:t>
      </w:r>
      <w:r w:rsidRPr="005B24BF">
        <w:rPr>
          <w:rFonts w:ascii="Times New Roman" w:eastAsia="Calibri" w:hAnsi="Times New Roman" w:cs="Times New Roman"/>
          <w:sz w:val="27"/>
          <w:szCs w:val="27"/>
        </w:rPr>
        <w:t xml:space="preserve"> городско</w:t>
      </w:r>
      <w:r w:rsidR="000B7458" w:rsidRPr="005B24BF">
        <w:rPr>
          <w:rFonts w:ascii="Times New Roman" w:eastAsia="Calibri" w:hAnsi="Times New Roman" w:cs="Times New Roman"/>
          <w:sz w:val="27"/>
          <w:szCs w:val="27"/>
        </w:rPr>
        <w:t>го</w:t>
      </w:r>
      <w:r w:rsidRPr="005B24BF">
        <w:rPr>
          <w:rFonts w:ascii="Times New Roman" w:eastAsia="Calibri" w:hAnsi="Times New Roman" w:cs="Times New Roman"/>
          <w:sz w:val="27"/>
          <w:szCs w:val="27"/>
        </w:rPr>
        <w:t xml:space="preserve"> поселени</w:t>
      </w:r>
      <w:r w:rsidR="000B7458" w:rsidRPr="005B24BF">
        <w:rPr>
          <w:rFonts w:ascii="Times New Roman" w:eastAsia="Calibri" w:hAnsi="Times New Roman" w:cs="Times New Roman"/>
          <w:sz w:val="27"/>
          <w:szCs w:val="27"/>
        </w:rPr>
        <w:t>я</w:t>
      </w:r>
      <w:r w:rsidRPr="005B24BF">
        <w:rPr>
          <w:rFonts w:ascii="Times New Roman" w:eastAsia="Calibri" w:hAnsi="Times New Roman" w:cs="Times New Roman"/>
          <w:sz w:val="27"/>
          <w:szCs w:val="27"/>
        </w:rPr>
        <w:t xml:space="preserve"> Всеволожского муниципальног</w:t>
      </w:r>
      <w:r w:rsidR="006D0BB7" w:rsidRPr="005B24BF">
        <w:rPr>
          <w:rFonts w:ascii="Times New Roman" w:eastAsia="Calibri" w:hAnsi="Times New Roman" w:cs="Times New Roman"/>
          <w:sz w:val="27"/>
          <w:szCs w:val="27"/>
        </w:rPr>
        <w:t>о района Ленинградской области</w:t>
      </w:r>
      <w:r w:rsidR="00D61102" w:rsidRPr="005B24BF">
        <w:rPr>
          <w:rFonts w:ascii="Times New Roman" w:hAnsi="Times New Roman" w:cs="Times New Roman"/>
          <w:sz w:val="27"/>
          <w:szCs w:val="27"/>
        </w:rPr>
        <w:t>,</w:t>
      </w:r>
      <w:r w:rsidR="00B2288A" w:rsidRPr="005B24B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B24BF">
        <w:rPr>
          <w:rFonts w:ascii="Times New Roman" w:eastAsia="Calibri" w:hAnsi="Times New Roman" w:cs="Times New Roman"/>
          <w:sz w:val="27"/>
          <w:szCs w:val="27"/>
        </w:rPr>
        <w:t>администрация Свердловско</w:t>
      </w:r>
      <w:r w:rsidR="000B7458" w:rsidRPr="005B24BF">
        <w:rPr>
          <w:rFonts w:ascii="Times New Roman" w:eastAsia="Calibri" w:hAnsi="Times New Roman" w:cs="Times New Roman"/>
          <w:sz w:val="27"/>
          <w:szCs w:val="27"/>
        </w:rPr>
        <w:t>го</w:t>
      </w:r>
      <w:r w:rsidRPr="005B24BF">
        <w:rPr>
          <w:rFonts w:ascii="Times New Roman" w:eastAsia="Calibri" w:hAnsi="Times New Roman" w:cs="Times New Roman"/>
          <w:sz w:val="27"/>
          <w:szCs w:val="27"/>
        </w:rPr>
        <w:t xml:space="preserve"> городско</w:t>
      </w:r>
      <w:r w:rsidR="000B7458" w:rsidRPr="005B24BF">
        <w:rPr>
          <w:rFonts w:ascii="Times New Roman" w:eastAsia="Calibri" w:hAnsi="Times New Roman" w:cs="Times New Roman"/>
          <w:sz w:val="27"/>
          <w:szCs w:val="27"/>
        </w:rPr>
        <w:t xml:space="preserve">го </w:t>
      </w:r>
      <w:r w:rsidRPr="005B24BF">
        <w:rPr>
          <w:rFonts w:ascii="Times New Roman" w:eastAsia="Calibri" w:hAnsi="Times New Roman" w:cs="Times New Roman"/>
          <w:sz w:val="27"/>
          <w:szCs w:val="27"/>
        </w:rPr>
        <w:t>поселени</w:t>
      </w:r>
      <w:r w:rsidR="000B7458" w:rsidRPr="005B24BF">
        <w:rPr>
          <w:rFonts w:ascii="Times New Roman" w:eastAsia="Calibri" w:hAnsi="Times New Roman" w:cs="Times New Roman"/>
          <w:sz w:val="27"/>
          <w:szCs w:val="27"/>
        </w:rPr>
        <w:t>я</w:t>
      </w:r>
      <w:r w:rsidRPr="005B24BF">
        <w:rPr>
          <w:rFonts w:ascii="Times New Roman" w:eastAsia="Calibri" w:hAnsi="Times New Roman" w:cs="Times New Roman"/>
          <w:sz w:val="27"/>
          <w:szCs w:val="27"/>
        </w:rPr>
        <w:t xml:space="preserve"> Всеволожского муниципального района Ленинградской области </w:t>
      </w:r>
      <w:r w:rsidR="00D61102" w:rsidRPr="005B24BF">
        <w:rPr>
          <w:rFonts w:ascii="Times New Roman" w:eastAsia="Calibri" w:hAnsi="Times New Roman" w:cs="Times New Roman"/>
          <w:sz w:val="27"/>
          <w:szCs w:val="27"/>
        </w:rPr>
        <w:br/>
      </w:r>
      <w:r w:rsidRPr="005B24BF">
        <w:rPr>
          <w:rFonts w:ascii="Times New Roman" w:eastAsia="Calibri" w:hAnsi="Times New Roman" w:cs="Times New Roman"/>
          <w:sz w:val="27"/>
          <w:szCs w:val="27"/>
        </w:rPr>
        <w:t>(далее – администрация) постановляет:</w:t>
      </w:r>
    </w:p>
    <w:p w14:paraId="7AB14326" w14:textId="77777777" w:rsidR="00A61994" w:rsidRPr="005B24BF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F264922" w14:textId="471CF6EB" w:rsidR="00A61994" w:rsidRPr="005B24BF" w:rsidRDefault="00455FA7" w:rsidP="00A04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24BF">
        <w:rPr>
          <w:rFonts w:ascii="Times New Roman" w:eastAsia="Calibri" w:hAnsi="Times New Roman" w:cs="Times New Roman"/>
          <w:sz w:val="27"/>
          <w:szCs w:val="27"/>
        </w:rPr>
        <w:t>1. </w:t>
      </w:r>
      <w:r w:rsidR="00B2288A" w:rsidRPr="005B24BF">
        <w:rPr>
          <w:rFonts w:ascii="Times New Roman" w:eastAsia="Calibri" w:hAnsi="Times New Roman" w:cs="Times New Roman"/>
          <w:sz w:val="27"/>
          <w:szCs w:val="27"/>
        </w:rPr>
        <w:t xml:space="preserve">Внести в постановление администрации от </w:t>
      </w:r>
      <w:r w:rsidR="00733348">
        <w:rPr>
          <w:rFonts w:ascii="Times New Roman" w:eastAsia="Calibri" w:hAnsi="Times New Roman" w:cs="Times New Roman"/>
          <w:sz w:val="27"/>
          <w:szCs w:val="27"/>
        </w:rPr>
        <w:t>11</w:t>
      </w:r>
      <w:r w:rsidR="00B2288A" w:rsidRPr="005B24BF">
        <w:rPr>
          <w:rFonts w:ascii="Times New Roman" w:eastAsia="Calibri" w:hAnsi="Times New Roman" w:cs="Times New Roman"/>
          <w:sz w:val="27"/>
          <w:szCs w:val="27"/>
        </w:rPr>
        <w:t>.</w:t>
      </w:r>
      <w:r w:rsidR="000445D7">
        <w:rPr>
          <w:rFonts w:ascii="Times New Roman" w:eastAsia="Calibri" w:hAnsi="Times New Roman" w:cs="Times New Roman"/>
          <w:sz w:val="27"/>
          <w:szCs w:val="27"/>
        </w:rPr>
        <w:t>09</w:t>
      </w:r>
      <w:r w:rsidR="00B2288A" w:rsidRPr="005B24BF">
        <w:rPr>
          <w:rFonts w:ascii="Times New Roman" w:eastAsia="Calibri" w:hAnsi="Times New Roman" w:cs="Times New Roman"/>
          <w:sz w:val="27"/>
          <w:szCs w:val="27"/>
        </w:rPr>
        <w:t>.202</w:t>
      </w:r>
      <w:r w:rsidR="000B7458" w:rsidRPr="005B24BF">
        <w:rPr>
          <w:rFonts w:ascii="Times New Roman" w:eastAsia="Calibri" w:hAnsi="Times New Roman" w:cs="Times New Roman"/>
          <w:sz w:val="27"/>
          <w:szCs w:val="27"/>
        </w:rPr>
        <w:t>3</w:t>
      </w:r>
      <w:r w:rsidR="00B2288A" w:rsidRPr="005B24BF">
        <w:rPr>
          <w:rFonts w:ascii="Times New Roman" w:eastAsia="Calibri" w:hAnsi="Times New Roman" w:cs="Times New Roman"/>
          <w:sz w:val="27"/>
          <w:szCs w:val="27"/>
        </w:rPr>
        <w:t xml:space="preserve"> № </w:t>
      </w:r>
      <w:r w:rsidR="0063588F">
        <w:rPr>
          <w:rFonts w:ascii="Times New Roman" w:eastAsia="Calibri" w:hAnsi="Times New Roman" w:cs="Times New Roman"/>
          <w:sz w:val="27"/>
          <w:szCs w:val="27"/>
        </w:rPr>
        <w:t>7</w:t>
      </w:r>
      <w:r w:rsidR="00733348">
        <w:rPr>
          <w:rFonts w:ascii="Times New Roman" w:eastAsia="Calibri" w:hAnsi="Times New Roman" w:cs="Times New Roman"/>
          <w:sz w:val="27"/>
          <w:szCs w:val="27"/>
        </w:rPr>
        <w:t>65</w:t>
      </w:r>
      <w:r w:rsidR="00B2288A" w:rsidRPr="005B24BF">
        <w:rPr>
          <w:rFonts w:ascii="Times New Roman" w:eastAsia="Calibri" w:hAnsi="Times New Roman" w:cs="Times New Roman"/>
          <w:sz w:val="27"/>
          <w:szCs w:val="27"/>
        </w:rPr>
        <w:t>/01-0</w:t>
      </w:r>
      <w:r w:rsidR="000B7458" w:rsidRPr="005B24BF">
        <w:rPr>
          <w:rFonts w:ascii="Times New Roman" w:eastAsia="Calibri" w:hAnsi="Times New Roman" w:cs="Times New Roman"/>
          <w:sz w:val="27"/>
          <w:szCs w:val="27"/>
        </w:rPr>
        <w:t>3</w:t>
      </w:r>
      <w:r w:rsidR="00B2288A" w:rsidRPr="005B24B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61102" w:rsidRPr="005B24BF">
        <w:rPr>
          <w:rFonts w:ascii="Times New Roman" w:eastAsia="Calibri" w:hAnsi="Times New Roman" w:cs="Times New Roman"/>
          <w:sz w:val="27"/>
          <w:szCs w:val="27"/>
        </w:rPr>
        <w:br/>
      </w:r>
      <w:r w:rsidR="00214627" w:rsidRPr="005B24BF">
        <w:rPr>
          <w:rFonts w:ascii="Times New Roman" w:eastAsia="Calibri" w:hAnsi="Times New Roman" w:cs="Times New Roman"/>
          <w:sz w:val="27"/>
          <w:szCs w:val="27"/>
        </w:rPr>
        <w:t>«</w:t>
      </w:r>
      <w:r w:rsidR="00A047C3" w:rsidRPr="00A047C3">
        <w:rPr>
          <w:rFonts w:ascii="Times New Roman" w:eastAsia="Calibri" w:hAnsi="Times New Roman" w:cs="Times New Roman"/>
          <w:sz w:val="27"/>
          <w:szCs w:val="27"/>
        </w:rPr>
        <w:t>Об утверждении административного регламента по предоставлению муниципальной услуги 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="0063588F" w:rsidRPr="0063588F">
        <w:rPr>
          <w:rFonts w:ascii="Times New Roman" w:eastAsia="Calibri" w:hAnsi="Times New Roman" w:cs="Times New Roman"/>
          <w:sz w:val="27"/>
          <w:szCs w:val="27"/>
        </w:rPr>
        <w:t>»</w:t>
      </w:r>
      <w:r w:rsidR="00214627" w:rsidRPr="005B24B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107C5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е </w:t>
      </w:r>
      <w:r w:rsidR="003107C5" w:rsidRPr="005B24BF">
        <w:rPr>
          <w:rFonts w:ascii="Times New Roman" w:eastAsia="Calibri" w:hAnsi="Times New Roman" w:cs="Times New Roman"/>
          <w:sz w:val="27"/>
          <w:szCs w:val="27"/>
        </w:rPr>
        <w:t xml:space="preserve">изменения: </w:t>
      </w:r>
    </w:p>
    <w:p w14:paraId="1DD47A87" w14:textId="601D8EA2" w:rsidR="007B374E" w:rsidRDefault="003107C5" w:rsidP="00E14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24BF">
        <w:rPr>
          <w:rFonts w:ascii="Times New Roman" w:eastAsia="Calibri" w:hAnsi="Times New Roman" w:cs="Times New Roman"/>
          <w:sz w:val="27"/>
          <w:szCs w:val="27"/>
        </w:rPr>
        <w:t>1.1.</w:t>
      </w:r>
      <w:r w:rsidR="008165B8" w:rsidRPr="005B24BF">
        <w:rPr>
          <w:rFonts w:ascii="Times New Roman" w:eastAsia="Calibri" w:hAnsi="Times New Roman" w:cs="Times New Roman"/>
          <w:sz w:val="27"/>
          <w:szCs w:val="27"/>
        </w:rPr>
        <w:t> </w:t>
      </w:r>
      <w:r w:rsidR="00844E65">
        <w:rPr>
          <w:rFonts w:ascii="Times New Roman" w:eastAsia="Calibri" w:hAnsi="Times New Roman" w:cs="Times New Roman"/>
          <w:sz w:val="27"/>
          <w:szCs w:val="27"/>
        </w:rPr>
        <w:t xml:space="preserve">В тексте постановления администрации от </w:t>
      </w:r>
      <w:r w:rsidR="00A047C3">
        <w:rPr>
          <w:rFonts w:ascii="Times New Roman" w:eastAsia="Calibri" w:hAnsi="Times New Roman" w:cs="Times New Roman"/>
          <w:sz w:val="27"/>
          <w:szCs w:val="27"/>
        </w:rPr>
        <w:t>11</w:t>
      </w:r>
      <w:r w:rsidR="00844E65">
        <w:rPr>
          <w:rFonts w:ascii="Times New Roman" w:eastAsia="Calibri" w:hAnsi="Times New Roman" w:cs="Times New Roman"/>
          <w:sz w:val="27"/>
          <w:szCs w:val="27"/>
        </w:rPr>
        <w:t>.</w:t>
      </w:r>
      <w:r w:rsidR="00545D7B">
        <w:rPr>
          <w:rFonts w:ascii="Times New Roman" w:eastAsia="Calibri" w:hAnsi="Times New Roman" w:cs="Times New Roman"/>
          <w:sz w:val="27"/>
          <w:szCs w:val="27"/>
        </w:rPr>
        <w:t>09</w:t>
      </w:r>
      <w:r w:rsidR="00844E65">
        <w:rPr>
          <w:rFonts w:ascii="Times New Roman" w:eastAsia="Calibri" w:hAnsi="Times New Roman" w:cs="Times New Roman"/>
          <w:sz w:val="27"/>
          <w:szCs w:val="27"/>
        </w:rPr>
        <w:t xml:space="preserve">.2023 № </w:t>
      </w:r>
      <w:r w:rsidR="00545D7B">
        <w:rPr>
          <w:rFonts w:ascii="Times New Roman" w:eastAsia="Calibri" w:hAnsi="Times New Roman" w:cs="Times New Roman"/>
          <w:sz w:val="27"/>
          <w:szCs w:val="27"/>
        </w:rPr>
        <w:t>7</w:t>
      </w:r>
      <w:r w:rsidR="00A047C3">
        <w:rPr>
          <w:rFonts w:ascii="Times New Roman" w:eastAsia="Calibri" w:hAnsi="Times New Roman" w:cs="Times New Roman"/>
          <w:sz w:val="27"/>
          <w:szCs w:val="27"/>
        </w:rPr>
        <w:t>65</w:t>
      </w:r>
      <w:r w:rsidR="00844E65">
        <w:rPr>
          <w:rFonts w:ascii="Times New Roman" w:eastAsia="Calibri" w:hAnsi="Times New Roman" w:cs="Times New Roman"/>
          <w:sz w:val="27"/>
          <w:szCs w:val="27"/>
        </w:rPr>
        <w:t>/01-03</w:t>
      </w:r>
      <w:r w:rsidR="000D6B77">
        <w:rPr>
          <w:rFonts w:ascii="Times New Roman" w:eastAsia="Calibri" w:hAnsi="Times New Roman" w:cs="Times New Roman"/>
          <w:sz w:val="27"/>
          <w:szCs w:val="27"/>
        </w:rPr>
        <w:br/>
      </w:r>
      <w:r w:rsidR="00844E65">
        <w:rPr>
          <w:rFonts w:ascii="Times New Roman" w:eastAsia="Calibri" w:hAnsi="Times New Roman" w:cs="Times New Roman"/>
          <w:sz w:val="27"/>
          <w:szCs w:val="27"/>
        </w:rPr>
        <w:t>и приложении к постановлению слова «МО Свердловское городское поселение</w:t>
      </w:r>
      <w:r w:rsidR="004824FC">
        <w:rPr>
          <w:rFonts w:ascii="Times New Roman" w:eastAsia="Calibri" w:hAnsi="Times New Roman" w:cs="Times New Roman"/>
          <w:sz w:val="27"/>
          <w:szCs w:val="27"/>
        </w:rPr>
        <w:t>», «муниципального образования «Свердловское городское поселение» заменить словами «Свердловского городского поселения» в соответствующих падежах</w:t>
      </w:r>
      <w:r w:rsidR="007A7037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314B58F4" w14:textId="4B9B9B52" w:rsidR="003107C5" w:rsidRPr="005B24BF" w:rsidRDefault="007A7037" w:rsidP="00E14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1.2. </w:t>
      </w:r>
      <w:r w:rsidR="00E14098" w:rsidRPr="005B24BF">
        <w:rPr>
          <w:rFonts w:ascii="Times New Roman" w:eastAsia="Calibri" w:hAnsi="Times New Roman" w:cs="Times New Roman"/>
          <w:sz w:val="27"/>
          <w:szCs w:val="27"/>
        </w:rPr>
        <w:t xml:space="preserve">пункт </w:t>
      </w:r>
      <w:r w:rsidR="00590CC2">
        <w:rPr>
          <w:rFonts w:ascii="Times New Roman" w:eastAsia="Calibri" w:hAnsi="Times New Roman" w:cs="Times New Roman"/>
          <w:sz w:val="27"/>
          <w:szCs w:val="27"/>
        </w:rPr>
        <w:t>2</w:t>
      </w:r>
      <w:r w:rsidR="00E14098" w:rsidRPr="005B24BF">
        <w:rPr>
          <w:rFonts w:ascii="Times New Roman" w:eastAsia="Calibri" w:hAnsi="Times New Roman" w:cs="Times New Roman"/>
          <w:sz w:val="27"/>
          <w:szCs w:val="27"/>
        </w:rPr>
        <w:t>.</w:t>
      </w:r>
      <w:r w:rsidR="0019700F" w:rsidRPr="005B24BF">
        <w:rPr>
          <w:rFonts w:ascii="Times New Roman" w:eastAsia="Calibri" w:hAnsi="Times New Roman" w:cs="Times New Roman"/>
          <w:sz w:val="27"/>
          <w:szCs w:val="27"/>
        </w:rPr>
        <w:t>2</w:t>
      </w:r>
      <w:r w:rsidR="00167E24" w:rsidRPr="005B24BF">
        <w:rPr>
          <w:rFonts w:ascii="Times New Roman" w:eastAsia="Calibri" w:hAnsi="Times New Roman" w:cs="Times New Roman"/>
          <w:sz w:val="27"/>
          <w:szCs w:val="27"/>
        </w:rPr>
        <w:t>.</w:t>
      </w:r>
      <w:r w:rsidR="00E14098" w:rsidRPr="005B24BF">
        <w:rPr>
          <w:rFonts w:ascii="Times New Roman" w:eastAsia="Calibri" w:hAnsi="Times New Roman" w:cs="Times New Roman"/>
          <w:sz w:val="27"/>
          <w:szCs w:val="27"/>
        </w:rPr>
        <w:t xml:space="preserve"> раздела </w:t>
      </w:r>
      <w:r w:rsidR="00590CC2">
        <w:rPr>
          <w:rFonts w:ascii="Times New Roman" w:eastAsia="Calibri" w:hAnsi="Times New Roman" w:cs="Times New Roman"/>
          <w:sz w:val="27"/>
          <w:szCs w:val="27"/>
        </w:rPr>
        <w:t>2</w:t>
      </w:r>
      <w:r w:rsidR="00E14098" w:rsidRPr="005B24B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0A2F" w:rsidRPr="005B24BF">
        <w:rPr>
          <w:rFonts w:ascii="Times New Roman" w:eastAsia="Calibri" w:hAnsi="Times New Roman" w:cs="Times New Roman"/>
          <w:sz w:val="27"/>
          <w:szCs w:val="27"/>
        </w:rPr>
        <w:t>Приложения к постановлению администрации</w:t>
      </w:r>
      <w:r w:rsidR="00DD0A2F" w:rsidRPr="005B24BF">
        <w:rPr>
          <w:rFonts w:ascii="Times New Roman" w:hAnsi="Times New Roman" w:cs="Times New Roman"/>
          <w:sz w:val="27"/>
          <w:szCs w:val="27"/>
        </w:rPr>
        <w:t xml:space="preserve"> </w:t>
      </w:r>
      <w:bookmarkStart w:id="3" w:name="_Hlk162259774"/>
      <w:r w:rsidR="00D044D6" w:rsidRPr="005B24BF">
        <w:rPr>
          <w:rFonts w:ascii="Times New Roman" w:hAnsi="Times New Roman" w:cs="Times New Roman"/>
          <w:sz w:val="27"/>
          <w:szCs w:val="27"/>
        </w:rPr>
        <w:t>изложить в новой редакции:</w:t>
      </w:r>
      <w:bookmarkEnd w:id="3"/>
    </w:p>
    <w:p w14:paraId="2A7F814D" w14:textId="66D1AD35" w:rsidR="00CE1073" w:rsidRPr="00CE1073" w:rsidRDefault="00BA702C" w:rsidP="00CE10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4BF">
        <w:rPr>
          <w:rFonts w:ascii="Times New Roman" w:hAnsi="Times New Roman" w:cs="Times New Roman"/>
          <w:sz w:val="27"/>
          <w:szCs w:val="27"/>
        </w:rPr>
        <w:t>«</w:t>
      </w:r>
      <w:r w:rsidR="004D27C2">
        <w:rPr>
          <w:rFonts w:ascii="Times New Roman" w:hAnsi="Times New Roman" w:cs="Times New Roman"/>
          <w:sz w:val="27"/>
          <w:szCs w:val="27"/>
        </w:rPr>
        <w:t>2</w:t>
      </w:r>
      <w:r w:rsidR="0099676C" w:rsidRPr="005B24BF">
        <w:rPr>
          <w:rFonts w:ascii="Times New Roman" w:hAnsi="Times New Roman" w:cs="Times New Roman"/>
          <w:sz w:val="27"/>
          <w:szCs w:val="27"/>
        </w:rPr>
        <w:t>.</w:t>
      </w:r>
      <w:r w:rsidR="0019700F" w:rsidRPr="005B24BF">
        <w:rPr>
          <w:rFonts w:ascii="Times New Roman" w:hAnsi="Times New Roman" w:cs="Times New Roman"/>
          <w:sz w:val="27"/>
          <w:szCs w:val="27"/>
        </w:rPr>
        <w:t>2</w:t>
      </w:r>
      <w:r w:rsidR="0099676C" w:rsidRPr="005B24BF">
        <w:rPr>
          <w:rFonts w:ascii="Times New Roman" w:hAnsi="Times New Roman" w:cs="Times New Roman"/>
          <w:sz w:val="27"/>
          <w:szCs w:val="27"/>
        </w:rPr>
        <w:t xml:space="preserve">. </w:t>
      </w:r>
      <w:r w:rsidR="00CE1073" w:rsidRPr="00CE10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предоставляет:</w:t>
      </w:r>
      <w:r w:rsidR="0065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31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E1073" w:rsidRPr="00CE1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я </w:t>
      </w:r>
      <w:r w:rsidR="00CE1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рдловского городского поселения </w:t>
      </w:r>
      <w:r w:rsidR="00656314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  <w:r w:rsidR="00CE1073" w:rsidRPr="00CE10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901DF8" w14:textId="77777777" w:rsidR="00CE1073" w:rsidRPr="00CE1073" w:rsidRDefault="00CE1073" w:rsidP="00CE10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1073">
        <w:rPr>
          <w:rFonts w:ascii="Times New Roman" w:eastAsia="Calibri" w:hAnsi="Times New Roman" w:cs="Times New Roman"/>
          <w:sz w:val="28"/>
          <w:szCs w:val="28"/>
          <w:lang w:eastAsia="ru-RU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, осуществляется приемочной комиссией по приему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14:paraId="4BDA995F" w14:textId="77777777" w:rsidR="00CE1073" w:rsidRPr="00CE1073" w:rsidRDefault="00CE1073" w:rsidP="00CE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14:paraId="1C3AA91B" w14:textId="14EEADD6" w:rsidR="00CE1073" w:rsidRPr="00CE1073" w:rsidRDefault="00CE1073" w:rsidP="00CE10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и выдаче результата по предоставлению муниципальной услуги также участвует ГБУ ЛО «МФЦ».</w:t>
      </w:r>
    </w:p>
    <w:p w14:paraId="11763140" w14:textId="238FB90B" w:rsidR="00CE1073" w:rsidRPr="00CE1073" w:rsidRDefault="00CE1073" w:rsidP="00CE10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7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завершении переустройства и (или) перепланировки (</w:t>
      </w:r>
      <w:r w:rsidRPr="00CE1073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в целях перевода жилого помещения в нежилое помещение или нежилого помещения в жилое помещение</w:t>
      </w:r>
      <w:r w:rsidRPr="00CE1073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Уведомление) с комплектом документов принимаются:</w:t>
      </w:r>
    </w:p>
    <w:p w14:paraId="7E4C1FD1" w14:textId="77777777" w:rsidR="00CE1073" w:rsidRPr="00CE1073" w:rsidRDefault="00CE1073" w:rsidP="00CE10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14:paraId="08922C42" w14:textId="77777777" w:rsidR="00CE1073" w:rsidRPr="00CE1073" w:rsidRDefault="00CE1073" w:rsidP="00CE10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73">
        <w:rPr>
          <w:rFonts w:ascii="Times New Roman" w:eastAsia="Times New Roman" w:hAnsi="Times New Roman" w:cs="Times New Roman"/>
          <w:sz w:val="28"/>
          <w:szCs w:val="28"/>
          <w:lang w:eastAsia="ru-RU"/>
        </w:rPr>
        <w:t>-в филиалах, отделах, удаленных рабочих местах ГБУ ЛО «МФЦ»;</w:t>
      </w:r>
    </w:p>
    <w:p w14:paraId="6AB897DF" w14:textId="77777777" w:rsidR="00CE1073" w:rsidRPr="00CE1073" w:rsidRDefault="00CE1073" w:rsidP="00CE10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14:paraId="46A7332F" w14:textId="77777777" w:rsidR="00CE1073" w:rsidRPr="00CE1073" w:rsidRDefault="00CE1073" w:rsidP="00CE10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й форме через личный кабинет заявителя на ЕПГУ;</w:t>
      </w:r>
    </w:p>
    <w:p w14:paraId="17635E81" w14:textId="1988AFB9" w:rsidR="00CE1073" w:rsidRPr="00CE1073" w:rsidRDefault="00CE1073" w:rsidP="00CE10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Уведомления следующими способами:</w:t>
      </w:r>
    </w:p>
    <w:p w14:paraId="5A2D38D4" w14:textId="73877491" w:rsidR="00CE1073" w:rsidRPr="00CE1073" w:rsidRDefault="00CE1073" w:rsidP="00CE10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ЕПГУ –</w:t>
      </w:r>
      <w:r w:rsidR="003F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БУ ЛО «МФЦ» (при технической реализации);</w:t>
      </w:r>
    </w:p>
    <w:p w14:paraId="12EF12E1" w14:textId="257B89FD" w:rsidR="00CE1073" w:rsidRPr="00CE1073" w:rsidRDefault="00CE1073" w:rsidP="003F30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 –</w:t>
      </w:r>
      <w:r w:rsidR="003F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073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МФЦ».</w:t>
      </w:r>
    </w:p>
    <w:p w14:paraId="6F07BAD1" w14:textId="0F698874" w:rsidR="00754FC7" w:rsidRPr="009C0B16" w:rsidRDefault="00CE1073" w:rsidP="00CE10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заявитель выбирает любые свободные для приема дату и время в пределах установленного в ГБУ ЛО «МФЦ» графика приема заявителей.</w:t>
      </w:r>
      <w:r w:rsidR="007C0613" w:rsidRPr="005B24BF">
        <w:rPr>
          <w:rFonts w:ascii="Times New Roman" w:hAnsi="Times New Roman" w:cs="Times New Roman"/>
          <w:sz w:val="27"/>
          <w:szCs w:val="27"/>
        </w:rPr>
        <w:t>»</w:t>
      </w:r>
      <w:r w:rsidR="0034601B" w:rsidRPr="005B24BF">
        <w:rPr>
          <w:rFonts w:ascii="Times New Roman" w:hAnsi="Times New Roman" w:cs="Times New Roman"/>
          <w:sz w:val="27"/>
          <w:szCs w:val="27"/>
        </w:rPr>
        <w:t>;</w:t>
      </w:r>
    </w:p>
    <w:p w14:paraId="288CB512" w14:textId="106B48BB" w:rsidR="004138EF" w:rsidRPr="005B24BF" w:rsidRDefault="00681D8F" w:rsidP="00906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A703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E4065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 2.2.1. </w:t>
      </w:r>
      <w:r w:rsidR="00DD0A2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а 2.</w:t>
      </w:r>
      <w:r w:rsidR="00E4065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D0A2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дел</w:t>
      </w:r>
      <w:r w:rsidR="00DD0A2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 </w:t>
      </w:r>
      <w:bookmarkStart w:id="4" w:name="_Hlk155797859"/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я к постановлению администрации</w:t>
      </w:r>
      <w:r w:rsidR="004138E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5" w:name="_Hlk162261717"/>
      <w:bookmarkEnd w:id="4"/>
      <w:r w:rsidR="004073B9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новой редакции</w:t>
      </w:r>
      <w:bookmarkEnd w:id="5"/>
      <w:r w:rsidR="004073B9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328E69B1" w14:textId="731D5464" w:rsidR="004073B9" w:rsidRPr="00AF56EF" w:rsidRDefault="004073B9" w:rsidP="00AF56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«2.</w:t>
      </w:r>
      <w:r w:rsidR="00E4065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4065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738A7" w:rsidRPr="00F7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F738A7" w:rsidRPr="00F738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БУ ЛО "МФЦ" с использованием информационных технологий, указанных в частях 10 и 11 статьи 7 Федерального закона от 27.07.2010 N 210-ФЗ </w:t>
      </w:r>
      <w:r w:rsidR="00F738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F738A7" w:rsidRPr="00F73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Pr="005B24BF">
        <w:rPr>
          <w:rFonts w:ascii="Times New Roman" w:eastAsia="Calibri" w:hAnsi="Times New Roman" w:cs="Times New Roman"/>
          <w:sz w:val="27"/>
          <w:szCs w:val="27"/>
          <w:lang w:eastAsia="ru-RU"/>
        </w:rPr>
        <w:t>».</w:t>
      </w:r>
    </w:p>
    <w:p w14:paraId="1998B2FD" w14:textId="5C1F5E84" w:rsidR="00CC143D" w:rsidRPr="005B24BF" w:rsidRDefault="00F44D69" w:rsidP="00F8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A7037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57931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6" w:name="_Hlk163135475"/>
      <w:r w:rsidR="004138E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 </w:t>
      </w:r>
      <w:r w:rsidR="006538F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6B0FC5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D48B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2688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. раздел</w:t>
      </w:r>
      <w:r w:rsidR="00DD0A2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62688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538F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138E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7" w:name="_Hlk153792584"/>
      <w:r w:rsidR="00DD0A2F" w:rsidRPr="005B24BF">
        <w:rPr>
          <w:rFonts w:ascii="Times New Roman" w:eastAsia="Calibri" w:hAnsi="Times New Roman" w:cs="Times New Roman"/>
          <w:sz w:val="27"/>
          <w:szCs w:val="27"/>
        </w:rPr>
        <w:t>Приложения к постановлению администрации</w:t>
      </w:r>
      <w:r w:rsidR="00DD0A2F" w:rsidRPr="005B24BF">
        <w:rPr>
          <w:rFonts w:ascii="Times New Roman" w:hAnsi="Times New Roman" w:cs="Times New Roman"/>
          <w:sz w:val="27"/>
          <w:szCs w:val="27"/>
        </w:rPr>
        <w:t xml:space="preserve"> </w:t>
      </w:r>
      <w:bookmarkEnd w:id="7"/>
      <w:r w:rsidR="00CC143D" w:rsidRPr="005B24BF">
        <w:rPr>
          <w:rFonts w:ascii="Times New Roman" w:hAnsi="Times New Roman" w:cs="Times New Roman"/>
          <w:sz w:val="27"/>
          <w:szCs w:val="27"/>
        </w:rPr>
        <w:t xml:space="preserve">изложить в новой редакции </w:t>
      </w:r>
      <w:bookmarkEnd w:id="6"/>
    </w:p>
    <w:p w14:paraId="270855D5" w14:textId="77777777" w:rsidR="009204F6" w:rsidRPr="009204F6" w:rsidRDefault="005D704E" w:rsidP="009204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6538F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C143D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D48B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DC6DD4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C143D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204F6" w:rsidRPr="00920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14:paraId="05D18122" w14:textId="77777777" w:rsidR="009204F6" w:rsidRPr="009204F6" w:rsidRDefault="009204F6" w:rsidP="009204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в случае положительного результата – акт приемочной комиссии</w:t>
      </w:r>
      <w:r w:rsidRPr="0092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 к административному регламенту;</w:t>
      </w:r>
    </w:p>
    <w:p w14:paraId="5153A408" w14:textId="77777777" w:rsidR="009204F6" w:rsidRPr="009204F6" w:rsidRDefault="009204F6" w:rsidP="009204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случае отрицательного результата – решение об отказе в приеме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, согласно Приложению 5 к административному регламенту.</w:t>
      </w:r>
    </w:p>
    <w:p w14:paraId="10C8A6F8" w14:textId="77777777" w:rsidR="009204F6" w:rsidRPr="009204F6" w:rsidRDefault="009204F6" w:rsidP="00920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стройство помещения в многоквартирном доме считается завершенным со дня утверждения акта, указанного в абзаце втором настоящего пункта. </w:t>
      </w:r>
    </w:p>
    <w:p w14:paraId="7CBA2652" w14:textId="77777777" w:rsidR="009204F6" w:rsidRPr="009204F6" w:rsidRDefault="009204F6" w:rsidP="00920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0C5D1AC4" w14:textId="77777777" w:rsidR="009204F6" w:rsidRPr="009204F6" w:rsidRDefault="009204F6" w:rsidP="009204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89828" w14:textId="77777777" w:rsidR="009204F6" w:rsidRPr="009204F6" w:rsidRDefault="009204F6" w:rsidP="009204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муниципальной услуги предоставляется </w:t>
      </w:r>
      <w:r w:rsidRPr="009204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соответствии со способом, указанным заявителем при подаче Уведомления </w:t>
      </w:r>
      <w:r w:rsidRPr="009204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кументов):</w:t>
      </w:r>
    </w:p>
    <w:p w14:paraId="771EBB36" w14:textId="557F9495" w:rsidR="009204F6" w:rsidRPr="009204F6" w:rsidRDefault="009204F6" w:rsidP="00166F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4F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14:paraId="7100F775" w14:textId="77777777" w:rsidR="009204F6" w:rsidRPr="009204F6" w:rsidRDefault="009204F6" w:rsidP="009204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14:paraId="4D22329F" w14:textId="77777777" w:rsidR="009204F6" w:rsidRPr="009204F6" w:rsidRDefault="009204F6" w:rsidP="009204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4F6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14:paraId="080FE7CA" w14:textId="77777777" w:rsidR="009204F6" w:rsidRPr="009204F6" w:rsidRDefault="009204F6" w:rsidP="009204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ЕПГУ.</w:t>
      </w:r>
    </w:p>
    <w:p w14:paraId="5201523A" w14:textId="44ECD2E3" w:rsidR="004138EF" w:rsidRPr="00DB1960" w:rsidRDefault="009204F6" w:rsidP="009204F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4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</w:t>
      </w:r>
      <w:r w:rsidR="001D48B8" w:rsidRPr="001D48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8E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34601B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09C0AFAD" w14:textId="0E779D15" w:rsidR="005D5177" w:rsidRPr="005B24BF" w:rsidRDefault="00C21C34" w:rsidP="006D7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A703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D5177" w:rsidRPr="005B24BF">
        <w:rPr>
          <w:rFonts w:ascii="Times New Roman" w:hAnsi="Times New Roman" w:cs="Times New Roman"/>
          <w:sz w:val="27"/>
          <w:szCs w:val="27"/>
        </w:rPr>
        <w:t xml:space="preserve"> </w:t>
      </w:r>
      <w:bookmarkStart w:id="8" w:name="_Hlk163135872"/>
      <w:r w:rsidR="005D5177" w:rsidRPr="005B24BF">
        <w:rPr>
          <w:rFonts w:ascii="Times New Roman" w:hAnsi="Times New Roman" w:cs="Times New Roman"/>
          <w:sz w:val="27"/>
          <w:szCs w:val="27"/>
        </w:rPr>
        <w:t>пункт 2.</w:t>
      </w:r>
      <w:r w:rsidR="00166F6F">
        <w:rPr>
          <w:rFonts w:ascii="Times New Roman" w:hAnsi="Times New Roman" w:cs="Times New Roman"/>
          <w:sz w:val="27"/>
          <w:szCs w:val="27"/>
        </w:rPr>
        <w:t>4</w:t>
      </w:r>
      <w:r w:rsidR="005D5177" w:rsidRPr="005B24BF">
        <w:rPr>
          <w:rFonts w:ascii="Times New Roman" w:hAnsi="Times New Roman" w:cs="Times New Roman"/>
          <w:sz w:val="27"/>
          <w:szCs w:val="27"/>
        </w:rPr>
        <w:t>. раздела 2 Приложения к постановлению администрации изложить в новой редакции</w:t>
      </w:r>
      <w:bookmarkEnd w:id="8"/>
    </w:p>
    <w:p w14:paraId="3F40886F" w14:textId="2D2FF448" w:rsidR="008B6504" w:rsidRPr="001C67C8" w:rsidRDefault="008B6504" w:rsidP="00027C1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BF">
        <w:rPr>
          <w:rFonts w:ascii="Times New Roman" w:hAnsi="Times New Roman" w:cs="Times New Roman"/>
          <w:sz w:val="27"/>
          <w:szCs w:val="27"/>
        </w:rPr>
        <w:t>«2.</w:t>
      </w:r>
      <w:r w:rsidR="00166F6F">
        <w:rPr>
          <w:rFonts w:ascii="Times New Roman" w:hAnsi="Times New Roman" w:cs="Times New Roman"/>
          <w:sz w:val="27"/>
          <w:szCs w:val="27"/>
        </w:rPr>
        <w:t>4</w:t>
      </w:r>
      <w:r w:rsidRPr="005B24BF">
        <w:rPr>
          <w:rFonts w:ascii="Times New Roman" w:hAnsi="Times New Roman" w:cs="Times New Roman"/>
          <w:sz w:val="27"/>
          <w:szCs w:val="27"/>
        </w:rPr>
        <w:t xml:space="preserve">. </w:t>
      </w:r>
      <w:r w:rsidR="00166F6F" w:rsidRPr="00166F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– 19 рабочих дней (не должен превышать 30 календарных дней) с даты поступления (регистрации) Уведомления в администрацию.</w:t>
      </w:r>
      <w:r w:rsidRPr="006D7F78">
        <w:rPr>
          <w:rFonts w:ascii="Times New Roman" w:hAnsi="Times New Roman" w:cs="Times New Roman"/>
          <w:sz w:val="27"/>
          <w:szCs w:val="27"/>
        </w:rPr>
        <w:t>».</w:t>
      </w:r>
    </w:p>
    <w:p w14:paraId="646AFA1D" w14:textId="627AB9E3" w:rsidR="001C67C8" w:rsidRDefault="001C67C8" w:rsidP="00027C10">
      <w:p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. </w:t>
      </w:r>
      <w:r w:rsidRPr="001C67C8">
        <w:rPr>
          <w:rFonts w:ascii="Times New Roman" w:hAnsi="Times New Roman" w:cs="Times New Roman"/>
          <w:sz w:val="27"/>
          <w:szCs w:val="27"/>
        </w:rPr>
        <w:t>пункт 2.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C67C8">
        <w:rPr>
          <w:rFonts w:ascii="Times New Roman" w:hAnsi="Times New Roman" w:cs="Times New Roman"/>
          <w:sz w:val="27"/>
          <w:szCs w:val="27"/>
        </w:rPr>
        <w:t>. раздела 2 Приложения к постановлению администрации изложить в новой редакции</w:t>
      </w:r>
      <w:r>
        <w:rPr>
          <w:rFonts w:ascii="Times New Roman" w:hAnsi="Times New Roman" w:cs="Times New Roman"/>
          <w:sz w:val="27"/>
          <w:szCs w:val="27"/>
        </w:rPr>
        <w:t>:</w:t>
      </w:r>
    </w:p>
    <w:p w14:paraId="03E533E8" w14:textId="77777777" w:rsidR="00027C10" w:rsidRPr="00027C10" w:rsidRDefault="001C67C8" w:rsidP="00027C1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«2.6. </w:t>
      </w:r>
      <w:r w:rsidR="00027C10" w:rsidRPr="00027C10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027C10" w:rsidRPr="00027C10">
        <w:rPr>
          <w:rFonts w:ascii="Times New Roman" w:eastAsia="Times New Roman" w:hAnsi="Times New Roman" w:cs="Times New Roman"/>
          <w:sz w:val="28"/>
          <w:szCs w:val="28"/>
        </w:rPr>
        <w:br/>
        <w:t xml:space="preserve">с законодательными или иными нормативными правовыми актами для предоставления муниципальной услуги, подлежащих представлению заявителем: </w:t>
      </w:r>
    </w:p>
    <w:p w14:paraId="0B050C53" w14:textId="77777777" w:rsidR="00027C10" w:rsidRPr="00027C10" w:rsidRDefault="00027C10" w:rsidP="00027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027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7C1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;</w:t>
      </w:r>
    </w:p>
    <w:p w14:paraId="5BB672BD" w14:textId="77777777" w:rsidR="00027C10" w:rsidRPr="00027C10" w:rsidRDefault="00027C10" w:rsidP="00027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14:paraId="040C5F35" w14:textId="593ECADE" w:rsidR="001C67C8" w:rsidRDefault="00027C10" w:rsidP="0002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технический план перепланированного помещения, подготовленный заявителем в соответствии с Федеральным </w:t>
      </w:r>
      <w:hyperlink r:id="rId9" w:history="1">
        <w:r w:rsidRPr="00027C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2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июля 201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C1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8-ФЗ «О государственной регистрации недвижимости</w:t>
      </w:r>
      <w:r w:rsidR="001C67C8" w:rsidRPr="00027C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FB81EDE" w14:textId="2D6441B3" w:rsidR="00ED464D" w:rsidRPr="00ED464D" w:rsidRDefault="00ED464D" w:rsidP="00ED464D">
      <w:p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ункт 2.9. раздела 2 </w:t>
      </w:r>
      <w:bookmarkStart w:id="9" w:name="_Hlk163659292"/>
      <w:r w:rsidRPr="00ED4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администрации изложить в новой редакции</w:t>
      </w:r>
      <w:r w:rsidR="009E6E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9"/>
    <w:p w14:paraId="0A771FBD" w14:textId="77777777" w:rsidR="00E74F91" w:rsidRPr="00E74F91" w:rsidRDefault="00ED464D" w:rsidP="00E74F91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9. </w:t>
      </w:r>
      <w:r w:rsidR="00E74F91" w:rsidRPr="00E74F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17093941" w14:textId="77777777" w:rsidR="00E74F91" w:rsidRPr="00E74F91" w:rsidRDefault="00E74F91" w:rsidP="00E7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:</w:t>
      </w:r>
    </w:p>
    <w:p w14:paraId="57E630CD" w14:textId="77777777" w:rsidR="00E74F91" w:rsidRPr="00E74F91" w:rsidRDefault="00E74F91" w:rsidP="00E74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" w:firstLine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9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едомление подано лицом, не уполномоченным на осуществление таких действий;</w:t>
      </w:r>
    </w:p>
    <w:p w14:paraId="34EB1F89" w14:textId="77777777" w:rsidR="00E74F91" w:rsidRPr="00E74F91" w:rsidRDefault="00E74F91" w:rsidP="00E74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9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3B25964C" w14:textId="77777777" w:rsidR="00E74F91" w:rsidRPr="00E74F91" w:rsidRDefault="00E74F91" w:rsidP="00E74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9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ленные заявителем документы не отвечают требованиям, установленным административным регламентом;</w:t>
      </w:r>
    </w:p>
    <w:p w14:paraId="3A191A6E" w14:textId="546D2B5A" w:rsidR="00ED464D" w:rsidRPr="00ED464D" w:rsidRDefault="00E74F91" w:rsidP="00E74F91">
      <w:pPr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9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  <w:r w:rsidR="009E6E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F25CC0C" w14:textId="77777777" w:rsidR="009E6E42" w:rsidRPr="009E6E42" w:rsidRDefault="009E6E42" w:rsidP="009E6E42">
      <w:p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пункт 2.13 раздела 2 </w:t>
      </w:r>
      <w:bookmarkStart w:id="10" w:name="_Hlk163661767"/>
      <w:r w:rsidRPr="009E6E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администрации изложить в новой редакции:</w:t>
      </w:r>
    </w:p>
    <w:bookmarkEnd w:id="10"/>
    <w:p w14:paraId="21A92269" w14:textId="77777777" w:rsidR="00B82C4B" w:rsidRPr="00B82C4B" w:rsidRDefault="009E6E42" w:rsidP="00B82C4B">
      <w:pPr>
        <w:pStyle w:val="af2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2.13. </w:t>
      </w:r>
      <w:r w:rsidR="00B82C4B" w:rsidRPr="00B82C4B">
        <w:rPr>
          <w:szCs w:val="28"/>
          <w:lang w:eastAsia="ru-RU"/>
        </w:rPr>
        <w:t>Срок регистрации запроса заявителя о предоставлении муниципальной услуги составляет в администрации:</w:t>
      </w:r>
    </w:p>
    <w:p w14:paraId="56882E0E" w14:textId="30B69738" w:rsidR="00B82C4B" w:rsidRPr="00B82C4B" w:rsidRDefault="00B82C4B" w:rsidP="00F42DB3">
      <w:pPr>
        <w:widowControl w:val="0"/>
        <w:tabs>
          <w:tab w:val="left" w:pos="142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аправлении запроса из ГБУ ЛО «МФЦ» </w:t>
      </w:r>
      <w:r w:rsidRPr="00B82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 – 1 рабочий день с даты поступления документов из ГБУ ЛО «МФЦ» в администрацию;</w:t>
      </w:r>
    </w:p>
    <w:p w14:paraId="6AACFBB7" w14:textId="710D9268" w:rsidR="009E6E42" w:rsidRDefault="00B82C4B" w:rsidP="00F42DB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проса посредством ЕПГУ (при наличии технической возможности) – 1 рабочий день с даты поступления</w:t>
      </w:r>
      <w:r w:rsidR="009E6E42" w:rsidRPr="009E6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4B7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9BF195D" w14:textId="77777777" w:rsidR="005B0732" w:rsidRPr="005B0732" w:rsidRDefault="00F42DB3" w:rsidP="005B073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дпункт 3.1.1</w:t>
      </w:r>
      <w:r w:rsidR="005B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1. раздела 3 </w:t>
      </w:r>
      <w:bookmarkStart w:id="11" w:name="_Hlk163661863"/>
      <w:r w:rsidR="005B0732" w:rsidRPr="005B0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администрации изложить в новой редакции:</w:t>
      </w:r>
    </w:p>
    <w:bookmarkEnd w:id="11"/>
    <w:p w14:paraId="158B3579" w14:textId="77777777" w:rsidR="005B0732" w:rsidRPr="005B0732" w:rsidRDefault="005B0732" w:rsidP="005B07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1. </w:t>
      </w:r>
      <w:r w:rsidRPr="005B0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регламентирует порядок приема в эксплуатацию после переустройства и (или) перепланировки помещения,</w:t>
      </w:r>
      <w:r w:rsidRPr="005B0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 целью перевода жилого помещения в нежилое помещение или нежилого помещения в жилое помещение, и включает в себя следующие административные процедуры:</w:t>
      </w:r>
    </w:p>
    <w:p w14:paraId="188F0F2B" w14:textId="77777777" w:rsidR="005B0732" w:rsidRPr="005B0732" w:rsidRDefault="005B0732" w:rsidP="005B07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документов, необходимых для оказания муниципальной услуги – 1 рабочий день;</w:t>
      </w:r>
    </w:p>
    <w:p w14:paraId="43459E8A" w14:textId="759E082A" w:rsidR="005B0732" w:rsidRPr="005B0732" w:rsidRDefault="005B0732" w:rsidP="005B07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Уведомления – 15 рабочих дней;</w:t>
      </w:r>
    </w:p>
    <w:p w14:paraId="60DFFDA1" w14:textId="77777777" w:rsidR="005B0732" w:rsidRPr="005B0732" w:rsidRDefault="005B0732" w:rsidP="005B07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ние акта Комиссии о завершении (отказе в подтверждении завершения) переустройства и (или) перепланировки помещения </w:t>
      </w:r>
      <w:r w:rsidRPr="005B07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2 рабочих дня;</w:t>
      </w:r>
    </w:p>
    <w:p w14:paraId="0C12001A" w14:textId="77777777" w:rsidR="005B0732" w:rsidRPr="005B0732" w:rsidRDefault="005B0732" w:rsidP="005B07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акта комиссии о завершении (решения об отказе в приеме в эксплуатацию) переустройства и (или) перепланировки помещения </w:t>
      </w:r>
      <w:r w:rsidRPr="005B07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1 рабочий день.</w:t>
      </w:r>
    </w:p>
    <w:p w14:paraId="5595381B" w14:textId="77777777" w:rsidR="00EF1252" w:rsidRPr="00EF1252" w:rsidRDefault="00EF1252" w:rsidP="00EF125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bookmarkStart w:id="12" w:name="_Hlk16366196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3.1.2. пункта 3.1. раздела 3 </w:t>
      </w:r>
      <w:r w:rsidRPr="00EF12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администрации изложить в новой редакции:</w:t>
      </w:r>
      <w:bookmarkEnd w:id="12"/>
    </w:p>
    <w:p w14:paraId="252AF9C4" w14:textId="71A2EE1F" w:rsidR="009B6726" w:rsidRPr="009B6726" w:rsidRDefault="00EF1252" w:rsidP="009B6726">
      <w:pPr>
        <w:pStyle w:val="af2"/>
        <w:widowControl w:val="0"/>
        <w:ind w:firstLine="709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lastRenderedPageBreak/>
        <w:t>«</w:t>
      </w:r>
      <w:r w:rsidRPr="009B6726">
        <w:rPr>
          <w:b/>
          <w:bCs/>
          <w:szCs w:val="28"/>
          <w:lang w:eastAsia="ru-RU"/>
        </w:rPr>
        <w:t>3.1.2</w:t>
      </w:r>
      <w:r w:rsidR="009B6726" w:rsidRPr="009B6726">
        <w:rPr>
          <w:b/>
          <w:szCs w:val="28"/>
          <w:lang w:eastAsia="ru-RU"/>
        </w:rPr>
        <w:t>. Прием и регистрация документов, необходимых для оказания муниципальной услуги.</w:t>
      </w:r>
    </w:p>
    <w:p w14:paraId="7CBCA559" w14:textId="2201E8EA" w:rsidR="009B6726" w:rsidRPr="009B6726" w:rsidRDefault="009B6726" w:rsidP="009B6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1. Основание для начала административной процедуры: поступление в администрацию Уведомления и документов, перечисленных в пункте 2.6 настоящего административного регламента.</w:t>
      </w:r>
    </w:p>
    <w:p w14:paraId="6C203CAB" w14:textId="12961074" w:rsidR="009B6726" w:rsidRPr="009B6726" w:rsidRDefault="009B6726" w:rsidP="009B6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</w:t>
      </w: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максимальный срок его выполнения.</w:t>
      </w:r>
    </w:p>
    <w:p w14:paraId="2BC45758" w14:textId="77777777" w:rsidR="009B6726" w:rsidRPr="009B6726" w:rsidRDefault="009B6726" w:rsidP="009B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выполнение административного действия, принимает представленные (направленные) заявителем Уведомление и документы, осуществляет проверку комплектности </w:t>
      </w:r>
      <w:r w:rsidRPr="009B67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2657A21D" w14:textId="77777777" w:rsidR="009B6726" w:rsidRPr="009B6726" w:rsidRDefault="009B6726" w:rsidP="009B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</w:t>
      </w: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9B67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делопроизводства, установленными в администрации.</w:t>
      </w:r>
    </w:p>
    <w:p w14:paraId="0AF2EF88" w14:textId="77777777" w:rsidR="009B6726" w:rsidRPr="009B6726" w:rsidRDefault="009B6726" w:rsidP="009B67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составляет не более 1 рабочего дня. </w:t>
      </w:r>
    </w:p>
    <w:p w14:paraId="24DBE257" w14:textId="77777777" w:rsidR="009B6726" w:rsidRPr="009B6726" w:rsidRDefault="009B6726" w:rsidP="009B6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6001"/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4" w:name="sub_121061"/>
      <w:bookmarkEnd w:id="13"/>
    </w:p>
    <w:bookmarkEnd w:id="14"/>
    <w:p w14:paraId="2286E458" w14:textId="77777777" w:rsidR="009B6726" w:rsidRPr="009B6726" w:rsidRDefault="009B6726" w:rsidP="009B6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4. Критерием принятия решения является соответствие Уведомления требованиям, установленным пунктом 2.9 настоящего административного регламента.</w:t>
      </w:r>
    </w:p>
    <w:p w14:paraId="2BF2DB69" w14:textId="06111E5E" w:rsidR="009B6726" w:rsidRPr="009B6726" w:rsidRDefault="009B6726" w:rsidP="009B6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5. Результат выполнения административной процедуры: регистрация (отказ в регистрации) Уведомления о предоставлении муниципальной услуги и прилагаемых к нему документов.</w:t>
      </w:r>
      <w:r w:rsidR="007F4D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C309044" w14:textId="79F492E8" w:rsidR="00F42DB3" w:rsidRDefault="009B6726" w:rsidP="00F42DB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</w:t>
      </w:r>
      <w:bookmarkStart w:id="15" w:name="_Hlk163662102"/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а 3.1. раздела 3 Приложения к постановлению администрации изложить в новой редакции:</w:t>
      </w:r>
      <w:bookmarkEnd w:id="15"/>
    </w:p>
    <w:p w14:paraId="24850AC9" w14:textId="7286315F" w:rsidR="009B6726" w:rsidRPr="009B6726" w:rsidRDefault="009B6726" w:rsidP="009B6726">
      <w:pPr>
        <w:pStyle w:val="af2"/>
        <w:widowControl w:val="0"/>
        <w:ind w:firstLine="709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«</w:t>
      </w:r>
      <w:r w:rsidRPr="009B6726">
        <w:rPr>
          <w:b/>
          <w:szCs w:val="28"/>
          <w:lang w:eastAsia="ru-RU"/>
        </w:rPr>
        <w:t>3.1.3. Рассмотрение заявления о предоставлении муниципальной услуги и прилагаемых к нему документов.</w:t>
      </w:r>
    </w:p>
    <w:p w14:paraId="1EFB94CB" w14:textId="77777777" w:rsidR="009B6726" w:rsidRPr="009B6726" w:rsidRDefault="009B6726" w:rsidP="009B67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1. Основание для начала административной процедуры: поступление Уведом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3487E612" w14:textId="2120F03E" w:rsidR="009B6726" w:rsidRPr="009B6726" w:rsidRDefault="009B6726" w:rsidP="009B67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5C920E77" w14:textId="77777777" w:rsidR="009B6726" w:rsidRPr="009B6726" w:rsidRDefault="009B6726" w:rsidP="009B67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кументов на комплектность и достоверность, проверка сведений, содержащихся в представленных Уведом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Уведомления и документов в течение 15 рабочих дней с даты регистрации Уведомления о предоставлении муниципальной услуги и прилагаемых к нему документов.</w:t>
      </w:r>
    </w:p>
    <w:p w14:paraId="6A41C178" w14:textId="77777777" w:rsidR="009B6726" w:rsidRPr="009B6726" w:rsidRDefault="009B6726" w:rsidP="009B67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щение к Уведомлению и документам решения о согласовании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,</w:t>
      </w:r>
      <w:r w:rsidRPr="009B6726" w:rsidDel="0052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пунктом 2.7 настоящего административного регламента в течение 15 рабочих дней с даты регистрации Уведомления о предоставлении муниципальной услуги и прилагаемых к нему документов.</w:t>
      </w:r>
    </w:p>
    <w:p w14:paraId="77A81B6A" w14:textId="77777777" w:rsidR="009B6726" w:rsidRPr="009B6726" w:rsidRDefault="009B6726" w:rsidP="009B67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смотра Комиссией переустроенного и (или) перепланированного помещения в течение 15 рабочих дней с даты регистрации Уведомления и прилагаемых к нему документов.</w:t>
      </w:r>
    </w:p>
    <w:p w14:paraId="0730B742" w14:textId="77777777" w:rsidR="009B6726" w:rsidRPr="009B6726" w:rsidRDefault="009B6726" w:rsidP="009B67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72F31B4B" w14:textId="77777777" w:rsidR="009B6726" w:rsidRPr="009B6726" w:rsidRDefault="009B6726" w:rsidP="009B67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4. Критерий принятия решения: наличие / отсутствие оснований, предусмотренных пунктом 2.10 настоящего административного регламента.</w:t>
      </w:r>
    </w:p>
    <w:p w14:paraId="736AEE8D" w14:textId="77777777" w:rsidR="009B6726" w:rsidRPr="009B6726" w:rsidRDefault="009B6726" w:rsidP="009B67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26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5. Результат выполнения административной процедуры: подготовка решения о предоставлении муниципальной услуги или об отказе в предоставлении муниципальной услуги.</w:t>
      </w:r>
    </w:p>
    <w:p w14:paraId="51E676D8" w14:textId="4B8C37AA" w:rsidR="009B6726" w:rsidRDefault="00C20353" w:rsidP="00F42DB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</w:t>
      </w:r>
      <w:r w:rsidRPr="00C20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03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а 3.1. раздела 3 Приложения к постановлению администрации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528BD1" w14:textId="77777777" w:rsidR="00CF6B11" w:rsidRPr="00CF6B11" w:rsidRDefault="00CF6B11" w:rsidP="00CF6B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</w:t>
      </w:r>
      <w:r w:rsidRPr="00CF6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результата предоставления муниципальной услуги</w:t>
      </w:r>
      <w:r w:rsidRPr="00CF6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CACEE2" w14:textId="77777777" w:rsidR="00CF6B11" w:rsidRPr="00CF6B11" w:rsidRDefault="00CF6B11" w:rsidP="00CF6B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11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14:paraId="406F749D" w14:textId="00929B7E" w:rsidR="00CF6B11" w:rsidRPr="00CF6B11" w:rsidRDefault="00CF6B11" w:rsidP="00CF6B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11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2. Содержание административного действия, продолжительность</w:t>
      </w:r>
      <w:r w:rsidRPr="00CF6B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и (или) максимальный срок его выполнения:</w:t>
      </w:r>
    </w:p>
    <w:p w14:paraId="0ED993F0" w14:textId="77777777" w:rsidR="00CF6B11" w:rsidRPr="00CF6B11" w:rsidRDefault="00CF6B11" w:rsidP="00CF6B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делопроизводство:</w:t>
      </w:r>
    </w:p>
    <w:p w14:paraId="4C0D1D0D" w14:textId="77777777" w:rsidR="00CF6B11" w:rsidRPr="00CF6B11" w:rsidRDefault="00CF6B11" w:rsidP="00CF6B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11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йствие: регистрирует акт Комиссии о завершении переустройства и (или) перепланировки помещения или решение об отказе в приеме в эксплуатацию после переустройства и (или) перепланировки помещения, в том числе после перевода жилого помещения в нежилое помещение или нежилого помещения в жилое помещение, не позднее 1 рабочего дня с даты  подписания соответствующего решения, являющегося результатом предоставления муниципальной услуги.</w:t>
      </w:r>
    </w:p>
    <w:p w14:paraId="2E2064C6" w14:textId="77777777" w:rsidR="00CF6B11" w:rsidRPr="00CF6B11" w:rsidRDefault="00CF6B11" w:rsidP="00CF6B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11">
        <w:rPr>
          <w:rFonts w:ascii="Times New Roman" w:eastAsia="Times New Roman" w:hAnsi="Times New Roman" w:cs="Times New Roman"/>
          <w:sz w:val="28"/>
          <w:szCs w:val="28"/>
          <w:lang w:eastAsia="ru-RU"/>
        </w:rPr>
        <w:t>2 действие: направляет результат предоставления муниципальной услуги способом, указанным в Уведомлении, не позднее 1 рабочего дня с даты окончания первого административного действия данной административной процедуры.</w:t>
      </w:r>
    </w:p>
    <w:p w14:paraId="2BC6CCBC" w14:textId="77777777" w:rsidR="00CF6B11" w:rsidRPr="00CF6B11" w:rsidRDefault="00CF6B11" w:rsidP="00CF6B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11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04A902BF" w14:textId="77777777" w:rsidR="00CF6B11" w:rsidRPr="00CF6B11" w:rsidRDefault="00CF6B11" w:rsidP="00CF6B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11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Уведомлении.</w:t>
      </w:r>
    </w:p>
    <w:p w14:paraId="0422745A" w14:textId="396E66D3" w:rsidR="00F30F24" w:rsidRPr="006C5B63" w:rsidRDefault="00F30F24" w:rsidP="00C64B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BF">
        <w:rPr>
          <w:rFonts w:ascii="Times New Roman" w:hAnsi="Times New Roman" w:cs="Times New Roman"/>
          <w:sz w:val="27"/>
          <w:szCs w:val="27"/>
        </w:rPr>
        <w:t>1.</w:t>
      </w:r>
      <w:r w:rsidR="00535DFA">
        <w:rPr>
          <w:rFonts w:ascii="Times New Roman" w:hAnsi="Times New Roman" w:cs="Times New Roman"/>
          <w:sz w:val="27"/>
          <w:szCs w:val="27"/>
        </w:rPr>
        <w:t>13</w:t>
      </w:r>
      <w:r w:rsidRPr="005B24BF">
        <w:rPr>
          <w:rFonts w:ascii="Times New Roman" w:hAnsi="Times New Roman" w:cs="Times New Roman"/>
          <w:sz w:val="27"/>
          <w:szCs w:val="27"/>
        </w:rPr>
        <w:t>.</w:t>
      </w:r>
      <w:r w:rsidR="004F4403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4403" w:rsidRPr="005B24BF">
        <w:rPr>
          <w:rFonts w:ascii="Times New Roman" w:hAnsi="Times New Roman" w:cs="Times New Roman"/>
          <w:sz w:val="27"/>
          <w:szCs w:val="27"/>
        </w:rPr>
        <w:t>приложение административного регламента изложить в новой редакции согласно приложению № 1 к настоящему постановлению;</w:t>
      </w:r>
      <w:r w:rsidRPr="005B24B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BC41051" w14:textId="1F8187CD" w:rsidR="00F44D69" w:rsidRPr="005B24BF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2. Настоящее постановление подлежит официальному опубликованию 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газете «Всеволожские вести» приложение «Невский берег» и размещению 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 официальном сайте администрации Свердловского городского поселения Всеволожского муниципального района Ленинградской области в сети Интернет.</w:t>
      </w:r>
    </w:p>
    <w:p w14:paraId="7BB2B25D" w14:textId="77777777" w:rsidR="00F44D69" w:rsidRPr="005B24BF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после его официального опубликования.</w:t>
      </w:r>
    </w:p>
    <w:p w14:paraId="3012C502" w14:textId="173E8B86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исполнения настоящего постановления возложить 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 заместителя главы администрации по земельным отношениям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у имущ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 Федорову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1CA3A2" w14:textId="77777777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E69BF" w14:textId="77777777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09957" w14:textId="7B2D5A96" w:rsidR="00F44D69" w:rsidRPr="00854823" w:rsidRDefault="00F96A37" w:rsidP="00F44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44D69"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4D69"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.И. Тулаев</w:t>
      </w:r>
    </w:p>
    <w:p w14:paraId="28D17D23" w14:textId="77777777" w:rsidR="007365B2" w:rsidRDefault="007365B2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23FDC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B4F4F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125D2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38368" w14:textId="77777777" w:rsidR="00317BE2" w:rsidRDefault="00317BE2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DB3BE" w14:textId="77777777" w:rsidR="00317BE2" w:rsidRDefault="00317BE2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41564" w14:textId="77777777" w:rsidR="00BA53A1" w:rsidRDefault="00BA53A1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DB135" w14:textId="77777777" w:rsidR="00BA53A1" w:rsidRDefault="00BA53A1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0603F" w14:textId="77777777" w:rsidR="00BA53A1" w:rsidRDefault="00BA53A1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5475C" w14:textId="77777777" w:rsidR="00BA53A1" w:rsidRDefault="00BA53A1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5327D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B7047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3AAE2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305FD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87A81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0F14E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18F5D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13233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93A78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66036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456BF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A513F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A10E2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BA951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997AE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F1D26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DE720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B59EE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2AA13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D253D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08045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E7D40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B9EA5" w14:textId="77777777" w:rsidR="00535DFA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C1623" w14:textId="55C12008" w:rsidR="007365B2" w:rsidRDefault="00535DFA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1557107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</w:t>
      </w:r>
      <w:r w:rsid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е </w:t>
      </w:r>
    </w:p>
    <w:p w14:paraId="6644B3A9" w14:textId="47001C44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A492FB9" w14:textId="1BEC1377" w:rsidR="000E6F35" w:rsidRDefault="000E6F35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324F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324F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№ </w:t>
      </w:r>
      <w:r w:rsidR="000324FF">
        <w:rPr>
          <w:rFonts w:ascii="Times New Roman" w:eastAsia="Times New Roman" w:hAnsi="Times New Roman" w:cs="Times New Roman"/>
          <w:sz w:val="28"/>
          <w:szCs w:val="28"/>
          <w:lang w:eastAsia="ru-RU"/>
        </w:rPr>
        <w:t>331/01-03</w:t>
      </w:r>
    </w:p>
    <w:p w14:paraId="0F3AA8B9" w14:textId="5CC954E4" w:rsidR="007365B2" w:rsidRPr="001473F7" w:rsidRDefault="007365B2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7C200" w14:textId="4693A333" w:rsidR="00BA53A1" w:rsidRPr="00BA53A1" w:rsidRDefault="00BA53A1" w:rsidP="00BA53A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Par588"/>
      <w:bookmarkEnd w:id="17"/>
      <w:bookmarkEnd w:id="1"/>
      <w:bookmarkEnd w:id="16"/>
      <w:r w:rsidRPr="00BA5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14:paraId="650A666B" w14:textId="77777777" w:rsidR="00BA53A1" w:rsidRPr="00BA53A1" w:rsidRDefault="00BA53A1" w:rsidP="00BA5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5B0810B4" w14:textId="77777777" w:rsidR="00BA53A1" w:rsidRPr="00BA53A1" w:rsidRDefault="00BA53A1" w:rsidP="00BA53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5F75B091" w14:textId="77777777" w:rsidR="00BA53A1" w:rsidRPr="00BA53A1" w:rsidRDefault="00BA53A1" w:rsidP="00BA53A1">
      <w:pPr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C4C71" w14:textId="77777777" w:rsidR="00535DFA" w:rsidRPr="00535DFA" w:rsidRDefault="00535DFA" w:rsidP="0053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35DF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ВЕДОМЛЕНИЕ</w:t>
      </w:r>
    </w:p>
    <w:p w14:paraId="407D7E4A" w14:textId="2469AA05" w:rsidR="00535DFA" w:rsidRPr="00535DFA" w:rsidRDefault="00535DFA" w:rsidP="00535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F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 завершении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 </w:t>
      </w:r>
    </w:p>
    <w:p w14:paraId="2962C4A9" w14:textId="04AC57B0" w:rsidR="00535DFA" w:rsidRPr="00535DFA" w:rsidRDefault="00535DFA" w:rsidP="00535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_____</w:t>
      </w:r>
    </w:p>
    <w:p w14:paraId="4D1F50D3" w14:textId="2925A64D" w:rsidR="00535DFA" w:rsidRPr="00535DFA" w:rsidRDefault="00535DFA" w:rsidP="00535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5DF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ниматель, либо собственник помещения, либо собственники</w:t>
      </w:r>
    </w:p>
    <w:p w14:paraId="456C88CB" w14:textId="77777777" w:rsidR="00535DFA" w:rsidRPr="00535DFA" w:rsidRDefault="00535DFA" w:rsidP="00535D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D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я, находящегося в общей собственности двух и более лиц, в случае, если ни один</w:t>
      </w:r>
    </w:p>
    <w:p w14:paraId="6FC89AED" w14:textId="77777777" w:rsidR="00535DFA" w:rsidRPr="00535DFA" w:rsidRDefault="00535DFA" w:rsidP="00535D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DFA">
        <w:rPr>
          <w:rFonts w:ascii="Times New Roman" w:eastAsia="Times New Roman" w:hAnsi="Times New Roman" w:cs="Times New Roman"/>
          <w:sz w:val="20"/>
          <w:szCs w:val="20"/>
          <w:lang w:eastAsia="ru-RU"/>
        </w:rPr>
        <w:t>из собственников либо иных лиц не уполномочен в установленном порядке представлять их интересы)</w:t>
      </w:r>
      <w:r w:rsidRPr="00535DFA">
        <w:rPr>
          <w:rFonts w:ascii="Times New Roman" w:eastAsia="Times New Roman" w:hAnsi="Times New Roman" w:cs="Times New Roman"/>
          <w:position w:val="-4"/>
          <w:sz w:val="20"/>
          <w:szCs w:val="20"/>
          <w:lang w:eastAsia="ru-RU"/>
        </w:rPr>
        <w:object w:dxaOrig="120" w:dyaOrig="300" w14:anchorId="39D73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25pt;height:15pt" o:ole="">
            <v:imagedata r:id="rId10" o:title=""/>
          </v:shape>
          <o:OLEObject Type="Embed" ProgID="Equation.3" ShapeID="_x0000_i1025" DrawAspect="Content" ObjectID="_1775553410" r:id="rId11"/>
        </w:object>
      </w:r>
    </w:p>
    <w:p w14:paraId="7DEC655D" w14:textId="77777777" w:rsidR="00535DFA" w:rsidRPr="00535DFA" w:rsidRDefault="00535DFA" w:rsidP="00535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F996F2" w14:textId="77777777" w:rsidR="00535DFA" w:rsidRPr="00535DFA" w:rsidRDefault="00535DFA" w:rsidP="00535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помещения:  _____________________________________________________________________________</w:t>
      </w:r>
    </w:p>
    <w:p w14:paraId="3220ACFD" w14:textId="77777777" w:rsidR="00535DFA" w:rsidRPr="00535DFA" w:rsidRDefault="00535DFA" w:rsidP="00535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указывается полный адрес: субъект Российской Федерации,</w:t>
      </w:r>
    </w:p>
    <w:p w14:paraId="2A992F1E" w14:textId="77777777" w:rsidR="00535DFA" w:rsidRPr="00535DFA" w:rsidRDefault="00535DFA" w:rsidP="00535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1B15722" w14:textId="77777777" w:rsidR="00535DFA" w:rsidRPr="00535DFA" w:rsidRDefault="00535DFA" w:rsidP="00535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DF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, поселение, улица, дом, корпус, строение,</w:t>
      </w:r>
    </w:p>
    <w:p w14:paraId="1B6886E6" w14:textId="77777777" w:rsidR="00535DFA" w:rsidRPr="00535DFA" w:rsidRDefault="00535DFA" w:rsidP="00535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40BED57" w14:textId="77777777" w:rsidR="00535DFA" w:rsidRPr="00535DFA" w:rsidRDefault="00535DFA" w:rsidP="00535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DFA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ира (комната), подъезд, этаж)</w:t>
      </w:r>
    </w:p>
    <w:p w14:paraId="289CD688" w14:textId="77777777" w:rsidR="00535DFA" w:rsidRPr="00535DFA" w:rsidRDefault="00535DFA" w:rsidP="00535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(и) помещения:  _____________________________________________</w:t>
      </w:r>
    </w:p>
    <w:p w14:paraId="23DEF487" w14:textId="77777777" w:rsidR="00535DFA" w:rsidRPr="00535DFA" w:rsidRDefault="00535DFA" w:rsidP="00535D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D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14:paraId="3B579FB5" w14:textId="77777777" w:rsidR="00535DFA" w:rsidRPr="00535DFA" w:rsidRDefault="00535DFA" w:rsidP="00535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в эксплуатацию после ____________________________________________</w:t>
      </w:r>
    </w:p>
    <w:p w14:paraId="2B96B33A" w14:textId="77777777" w:rsidR="00535DFA" w:rsidRPr="00535DFA" w:rsidRDefault="00535DFA" w:rsidP="00535D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D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4F66950E" w14:textId="77777777" w:rsidR="00535DFA" w:rsidRPr="00535DFA" w:rsidRDefault="00535DFA" w:rsidP="00535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DFA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устройства, перепланировки, переустройства и перепланировки – нужное указать)</w:t>
      </w:r>
    </w:p>
    <w:p w14:paraId="2D7123E3" w14:textId="77777777" w:rsidR="00535DFA" w:rsidRPr="00535DFA" w:rsidRDefault="00535DFA" w:rsidP="00535D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занимаемого на основании  </w:t>
      </w:r>
      <w:r w:rsidRPr="00535D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14:paraId="687A8139" w14:textId="77777777" w:rsidR="00535DFA" w:rsidRPr="00535DFA" w:rsidRDefault="00535DFA" w:rsidP="00535D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D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14:paraId="3EBC45AB" w14:textId="77777777" w:rsidR="00535DFA" w:rsidRPr="00535DFA" w:rsidRDefault="00535DFA" w:rsidP="00535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DFA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ава собственности, договора найма – нужное указать)</w:t>
      </w:r>
    </w:p>
    <w:p w14:paraId="57C9826B" w14:textId="77777777" w:rsidR="00535DFA" w:rsidRPr="00535DFA" w:rsidRDefault="00535DFA" w:rsidP="00535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D1FC8" w14:textId="77777777" w:rsidR="00535DFA" w:rsidRPr="00535DFA" w:rsidRDefault="00535DFA" w:rsidP="00535D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DFA">
        <w:rPr>
          <w:rFonts w:ascii="Times New Roman" w:eastAsia="Times New Roman" w:hAnsi="Times New Roman" w:cs="Times New Roman"/>
          <w:position w:val="-4"/>
          <w:sz w:val="20"/>
          <w:szCs w:val="20"/>
          <w:lang w:eastAsia="ru-RU"/>
        </w:rPr>
        <w:object w:dxaOrig="120" w:dyaOrig="300" w14:anchorId="0FC74199">
          <v:shape id="_x0000_i1026" type="#_x0000_t75" style="width:5.25pt;height:15pt" o:ole="">
            <v:imagedata r:id="rId12" o:title=""/>
          </v:shape>
          <o:OLEObject Type="Embed" ProgID="Equation.3" ShapeID="_x0000_i1026" DrawAspect="Content" ObjectID="_1775553411" r:id="rId13"/>
        </w:object>
      </w:r>
      <w:r w:rsidRPr="00535DF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6ED91E7C" w14:textId="77777777" w:rsidR="00535DFA" w:rsidRPr="00535DFA" w:rsidRDefault="00535DFA" w:rsidP="00535D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DF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1A736B4B" w14:textId="77777777" w:rsidR="00535DFA" w:rsidRPr="00535DFA" w:rsidRDefault="00535DFA" w:rsidP="00535D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DF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 может указываться адрес электронной почты</w:t>
      </w:r>
    </w:p>
    <w:p w14:paraId="58E7D39E" w14:textId="77777777" w:rsidR="00535DFA" w:rsidRPr="00535DFA" w:rsidRDefault="00535DFA" w:rsidP="00535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39"/>
        <w:gridCol w:w="8849"/>
      </w:tblGrid>
      <w:tr w:rsidR="00535DFA" w:rsidRPr="00535DFA" w14:paraId="39F81CC2" w14:textId="77777777" w:rsidTr="00DD5B33">
        <w:tc>
          <w:tcPr>
            <w:tcW w:w="675" w:type="dxa"/>
          </w:tcPr>
          <w:p w14:paraId="50AE3727" w14:textId="77777777" w:rsidR="00535DFA" w:rsidRPr="00535DFA" w:rsidRDefault="00535DFA" w:rsidP="00535D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3" w:type="dxa"/>
          </w:tcPr>
          <w:p w14:paraId="4686BC71" w14:textId="62ACB48E" w:rsidR="00535DFA" w:rsidRPr="00535DFA" w:rsidRDefault="00535DFA" w:rsidP="00535DFA">
            <w:pPr>
              <w:jc w:val="both"/>
              <w:rPr>
                <w:sz w:val="24"/>
                <w:szCs w:val="24"/>
              </w:rPr>
            </w:pPr>
            <w:r w:rsidRPr="00535DFA">
              <w:rPr>
                <w:sz w:val="24"/>
                <w:szCs w:val="24"/>
              </w:rPr>
              <w:t>Подтверждаю, что все скрытые работы выполнены в соответствие с проектной документацией</w:t>
            </w:r>
          </w:p>
        </w:tc>
      </w:tr>
    </w:tbl>
    <w:p w14:paraId="7E7412EB" w14:textId="77777777" w:rsidR="00535DFA" w:rsidRPr="00535DFA" w:rsidRDefault="00535DFA" w:rsidP="0053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06D9B" w14:textId="172B44B7" w:rsidR="00535DFA" w:rsidRPr="00535DFA" w:rsidRDefault="00535DFA" w:rsidP="005C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уплате заявителем государственной пошлины за осуществление государственной регистрации прав на недвижимое имущество </w:t>
      </w:r>
      <w:r w:rsidRPr="00535D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 (указывается в случае образования в результате перепланировки помещения новых помещений)</w:t>
      </w:r>
    </w:p>
    <w:p w14:paraId="6049A44E" w14:textId="77777777" w:rsidR="00535DFA" w:rsidRPr="00535DFA" w:rsidRDefault="00535DFA" w:rsidP="0053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 следующие документы:</w:t>
      </w:r>
    </w:p>
    <w:p w14:paraId="04312BBE" w14:textId="77777777" w:rsidR="00535DFA" w:rsidRPr="00535DFA" w:rsidRDefault="00535DFA" w:rsidP="0053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2340"/>
      </w:tblGrid>
      <w:tr w:rsidR="00535DFA" w:rsidRPr="00535DFA" w14:paraId="4D6E1283" w14:textId="77777777" w:rsidTr="00DD5B33">
        <w:trPr>
          <w:cantSplit/>
        </w:trPr>
        <w:tc>
          <w:tcPr>
            <w:tcW w:w="828" w:type="dxa"/>
          </w:tcPr>
          <w:p w14:paraId="6D67BE9C" w14:textId="77777777" w:rsidR="00535DFA" w:rsidRPr="00535DFA" w:rsidRDefault="00535DFA" w:rsidP="0053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300" w:type="dxa"/>
          </w:tcPr>
          <w:p w14:paraId="4008556B" w14:textId="77777777" w:rsidR="00535DFA" w:rsidRPr="00535DFA" w:rsidRDefault="00535DFA" w:rsidP="00535DF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документа</w:t>
            </w:r>
          </w:p>
        </w:tc>
        <w:tc>
          <w:tcPr>
            <w:tcW w:w="2340" w:type="dxa"/>
          </w:tcPr>
          <w:p w14:paraId="1AC1AF55" w14:textId="77777777" w:rsidR="00535DFA" w:rsidRPr="00535DFA" w:rsidRDefault="00535DFA" w:rsidP="0053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14:paraId="137011F8" w14:textId="51D1AB22" w:rsidR="00535DFA" w:rsidRPr="00535DFA" w:rsidRDefault="00535DFA" w:rsidP="0053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lang w:eastAsia="ru-RU"/>
              </w:rPr>
              <w:t xml:space="preserve">листов </w:t>
            </w:r>
          </w:p>
        </w:tc>
      </w:tr>
      <w:tr w:rsidR="00535DFA" w:rsidRPr="00535DFA" w14:paraId="1792AA41" w14:textId="77777777" w:rsidTr="00DD5B33">
        <w:trPr>
          <w:cantSplit/>
          <w:trHeight w:val="593"/>
        </w:trPr>
        <w:tc>
          <w:tcPr>
            <w:tcW w:w="828" w:type="dxa"/>
          </w:tcPr>
          <w:p w14:paraId="12C90701" w14:textId="77777777" w:rsidR="00535DFA" w:rsidRPr="00535DFA" w:rsidRDefault="00535DFA" w:rsidP="0053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  <w:p w14:paraId="451E7BEB" w14:textId="77777777" w:rsidR="00535DFA" w:rsidRPr="00535DFA" w:rsidRDefault="00535DFA" w:rsidP="0053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6300" w:type="dxa"/>
          </w:tcPr>
          <w:p w14:paraId="3D84B5F2" w14:textId="77777777" w:rsidR="00535DFA" w:rsidRPr="00535DFA" w:rsidRDefault="00535DFA" w:rsidP="00535DFA">
            <w:pPr>
              <w:keepNext/>
              <w:spacing w:before="240" w:after="60" w:line="240" w:lineRule="auto"/>
              <w:ind w:left="23"/>
              <w:jc w:val="both"/>
              <w:outlineLvl w:val="3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</w:p>
        </w:tc>
        <w:tc>
          <w:tcPr>
            <w:tcW w:w="2340" w:type="dxa"/>
          </w:tcPr>
          <w:p w14:paraId="2744DB02" w14:textId="77777777" w:rsidR="00535DFA" w:rsidRPr="00535DFA" w:rsidRDefault="00535DFA" w:rsidP="0053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DFA" w:rsidRPr="00535DFA" w14:paraId="0FEE981A" w14:textId="77777777" w:rsidTr="00DD5B33">
        <w:trPr>
          <w:cantSplit/>
        </w:trPr>
        <w:tc>
          <w:tcPr>
            <w:tcW w:w="828" w:type="dxa"/>
          </w:tcPr>
          <w:p w14:paraId="709A40E0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6300" w:type="dxa"/>
          </w:tcPr>
          <w:p w14:paraId="68B7B33B" w14:textId="77777777" w:rsidR="00535DFA" w:rsidRPr="00535DFA" w:rsidRDefault="00535DFA" w:rsidP="00535DFA">
            <w:pPr>
              <w:keepNext/>
              <w:spacing w:before="240" w:after="60" w:line="240" w:lineRule="auto"/>
              <w:ind w:left="23"/>
              <w:jc w:val="both"/>
              <w:outlineLvl w:val="3"/>
              <w:rPr>
                <w:rFonts w:ascii="Times New Roman" w:eastAsia="Times New Roman" w:hAnsi="Times New Roman" w:cs="Times New Roman"/>
                <w:bCs/>
                <w:strike/>
                <w:lang w:eastAsia="ru-RU"/>
              </w:rPr>
            </w:pPr>
          </w:p>
        </w:tc>
        <w:tc>
          <w:tcPr>
            <w:tcW w:w="2340" w:type="dxa"/>
          </w:tcPr>
          <w:p w14:paraId="6A63C0F6" w14:textId="77777777" w:rsidR="00535DFA" w:rsidRPr="00535DFA" w:rsidRDefault="00535DFA" w:rsidP="0053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</w:tbl>
    <w:p w14:paraId="4F4DE527" w14:textId="77777777" w:rsidR="00535DFA" w:rsidRPr="00535DFA" w:rsidRDefault="00535DFA" w:rsidP="00535D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CDC7C" w14:textId="77777777" w:rsidR="00535DFA" w:rsidRPr="00535DFA" w:rsidRDefault="00535DFA" w:rsidP="00535D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380A6" w14:textId="77777777" w:rsidR="00535DFA" w:rsidRPr="00535DFA" w:rsidRDefault="00535DFA" w:rsidP="00535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одавшего Уведомление:</w:t>
      </w:r>
    </w:p>
    <w:p w14:paraId="6AEB4707" w14:textId="77777777" w:rsidR="00535DFA" w:rsidRPr="00535DFA" w:rsidRDefault="00535DFA" w:rsidP="00535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535DFA" w:rsidRPr="00535DFA" w14:paraId="0D77E539" w14:textId="77777777" w:rsidTr="00DD5B3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0D8DE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CAA45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CE8F1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13128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78993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758F2A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21207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A733B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36C5D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0DBA9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DFA" w:rsidRPr="00535DFA" w14:paraId="1F7294C0" w14:textId="77777777" w:rsidTr="00DD5B3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174E0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DA5EC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2FB78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5EEEE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BED1E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45B68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397DE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61FDB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0BFF1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060E9" w14:textId="77777777" w:rsidR="00535DFA" w:rsidRPr="00535DFA" w:rsidRDefault="00535DFA" w:rsidP="00535DFA">
            <w:pPr>
              <w:spacing w:after="0" w:line="240" w:lineRule="auto"/>
              <w:ind w:right="6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14:paraId="09C155E1" w14:textId="77777777" w:rsidR="00535DFA" w:rsidRPr="00535DFA" w:rsidRDefault="00535DFA" w:rsidP="00535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86131" w14:textId="77777777" w:rsidR="00535DFA" w:rsidRPr="00535DFA" w:rsidRDefault="00535DFA" w:rsidP="00535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58771" w14:textId="77777777" w:rsidR="00535DFA" w:rsidRPr="00535DFA" w:rsidRDefault="00535DFA" w:rsidP="00535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Уведомления прошу (поставить отметку «V»):</w:t>
      </w:r>
    </w:p>
    <w:p w14:paraId="6AA9D071" w14:textId="77777777" w:rsidR="00535DFA" w:rsidRPr="00535DFA" w:rsidRDefault="00535DFA" w:rsidP="00535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8994"/>
      </w:tblGrid>
      <w:tr w:rsidR="00535DFA" w:rsidRPr="00535DFA" w14:paraId="7B70D8A5" w14:textId="77777777" w:rsidTr="00DD5B33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26D454DE" w14:textId="77777777" w:rsidR="00535DFA" w:rsidRPr="00535DFA" w:rsidRDefault="00535DFA" w:rsidP="0053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88963" w14:textId="77777777" w:rsidR="00535DFA" w:rsidRPr="00535DFA" w:rsidRDefault="00535DFA" w:rsidP="0053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4B7268" w14:textId="77777777" w:rsidR="00535DFA" w:rsidRPr="00535DFA" w:rsidRDefault="00535DFA" w:rsidP="0053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ЕПГУ</w:t>
            </w:r>
          </w:p>
        </w:tc>
      </w:tr>
      <w:tr w:rsidR="00535DFA" w:rsidRPr="00535DFA" w14:paraId="74D78E22" w14:textId="77777777" w:rsidTr="00DD5B33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52806C99" w14:textId="77777777" w:rsidR="00535DFA" w:rsidRPr="00535DFA" w:rsidRDefault="00535DFA" w:rsidP="0053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D31BA0" w14:textId="57379CC6" w:rsidR="00535DFA" w:rsidRPr="00535DFA" w:rsidRDefault="00535DFA" w:rsidP="00535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, расположенном по адресу: Ленинградская область, _____________________________________________________________</w:t>
            </w:r>
          </w:p>
        </w:tc>
      </w:tr>
    </w:tbl>
    <w:p w14:paraId="0C74935C" w14:textId="77777777" w:rsidR="00535DFA" w:rsidRPr="00535DFA" w:rsidRDefault="00535DFA" w:rsidP="00535DFA">
      <w:pPr>
        <w:tabs>
          <w:tab w:val="left" w:pos="142"/>
          <w:tab w:val="left" w:pos="284"/>
          <w:tab w:val="num" w:pos="1080"/>
        </w:tabs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5DE33" w14:textId="77777777" w:rsidR="00535DFA" w:rsidRPr="00535DFA" w:rsidRDefault="00535DFA" w:rsidP="00535DFA">
      <w:pPr>
        <w:spacing w:before="240" w:after="0" w:line="240" w:lineRule="auto"/>
        <w:ind w:right="5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A4A0E" w14:textId="77777777" w:rsidR="00535DFA" w:rsidRPr="00535DFA" w:rsidRDefault="00535DFA" w:rsidP="00535DFA">
      <w:pPr>
        <w:pBdr>
          <w:top w:val="single" w:sz="4" w:space="1" w:color="auto"/>
        </w:pBdr>
        <w:spacing w:after="0" w:line="240" w:lineRule="auto"/>
        <w:ind w:right="58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F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2"/>
        <w:gridCol w:w="1570"/>
        <w:gridCol w:w="2616"/>
      </w:tblGrid>
      <w:tr w:rsidR="00535DFA" w:rsidRPr="00535DFA" w14:paraId="08FD9C74" w14:textId="77777777" w:rsidTr="00DD5B33">
        <w:trPr>
          <w:trHeight w:val="315"/>
        </w:trPr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A7DAEC" w14:textId="77777777" w:rsidR="00535DFA" w:rsidRPr="00535DFA" w:rsidRDefault="00535DFA" w:rsidP="0053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64F6C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1CB35" w14:textId="77777777" w:rsidR="00535DFA" w:rsidRPr="00535DFA" w:rsidRDefault="00535DFA" w:rsidP="0053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5DFA" w:rsidRPr="00535DFA" w14:paraId="60CFD1B2" w14:textId="77777777" w:rsidTr="00DD5B33">
        <w:trPr>
          <w:trHeight w:val="641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7CCB6" w14:textId="77777777" w:rsidR="00535DFA" w:rsidRPr="00535DFA" w:rsidRDefault="00535DFA" w:rsidP="0053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ного лица, принявшего заявление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508EF" w14:textId="77777777" w:rsidR="00535DFA" w:rsidRPr="00535DFA" w:rsidRDefault="00535DFA" w:rsidP="0053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46FBF" w14:textId="77777777" w:rsidR="00535DFA" w:rsidRPr="00535DFA" w:rsidRDefault="00535DFA" w:rsidP="0053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1FAC754E" w14:textId="77777777" w:rsidR="00535DFA" w:rsidRPr="00535DFA" w:rsidRDefault="00535DFA" w:rsidP="00535DF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61CEA6F" w14:textId="77777777" w:rsidR="00535DFA" w:rsidRPr="00535DFA" w:rsidRDefault="00535DFA" w:rsidP="00535DFA">
      <w:pPr>
        <w:keepNext/>
        <w:spacing w:after="0" w:line="360" w:lineRule="auto"/>
        <w:ind w:left="6096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0E5A678A" w14:textId="77777777" w:rsidR="00535DFA" w:rsidRPr="00535DFA" w:rsidRDefault="00535DFA" w:rsidP="00535DFA">
      <w:pPr>
        <w:keepNext/>
        <w:spacing w:after="0" w:line="360" w:lineRule="auto"/>
        <w:ind w:left="6096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3D42C9FD" w14:textId="77777777" w:rsidR="00535DFA" w:rsidRPr="00535DFA" w:rsidRDefault="00535DFA" w:rsidP="00535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0A001" w14:textId="38DD0CF1" w:rsidR="00BA53A1" w:rsidRPr="00BA53A1" w:rsidRDefault="00BA53A1" w:rsidP="00535DFA">
      <w:pPr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BA53A1" w:rsidRPr="00BA53A1" w:rsidSect="005B24BF">
      <w:headerReference w:type="default" r:id="rId14"/>
      <w:headerReference w:type="first" r:id="rId15"/>
      <w:pgSz w:w="11906" w:h="16838"/>
      <w:pgMar w:top="1134" w:right="70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82692" w14:textId="77777777" w:rsidR="00B67946" w:rsidRDefault="00B67946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B67946" w:rsidRDefault="00B6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D142" w14:textId="77777777" w:rsidR="00B67946" w:rsidRDefault="00B67946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B67946" w:rsidRDefault="00B6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46CC95C6" w:rsidR="00B67946" w:rsidRPr="00D328CB" w:rsidRDefault="00B6794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591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B67946" w:rsidRDefault="00B679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B05C" w14:textId="039D657A" w:rsidR="00B67946" w:rsidRDefault="00B67946">
    <w:pPr>
      <w:pStyle w:val="a6"/>
      <w:jc w:val="center"/>
    </w:pPr>
  </w:p>
  <w:p w14:paraId="408D3F8E" w14:textId="77777777" w:rsidR="00B67946" w:rsidRDefault="00B679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8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5960559">
    <w:abstractNumId w:val="25"/>
  </w:num>
  <w:num w:numId="2" w16cid:durableId="1709261989">
    <w:abstractNumId w:val="20"/>
  </w:num>
  <w:num w:numId="3" w16cid:durableId="233467984">
    <w:abstractNumId w:val="21"/>
  </w:num>
  <w:num w:numId="4" w16cid:durableId="1094277876">
    <w:abstractNumId w:val="3"/>
  </w:num>
  <w:num w:numId="5" w16cid:durableId="86780148">
    <w:abstractNumId w:val="16"/>
  </w:num>
  <w:num w:numId="6" w16cid:durableId="129446221">
    <w:abstractNumId w:val="9"/>
  </w:num>
  <w:num w:numId="7" w16cid:durableId="232203231">
    <w:abstractNumId w:val="26"/>
  </w:num>
  <w:num w:numId="8" w16cid:durableId="2009212947">
    <w:abstractNumId w:val="6"/>
  </w:num>
  <w:num w:numId="9" w16cid:durableId="1193612130">
    <w:abstractNumId w:val="17"/>
  </w:num>
  <w:num w:numId="10" w16cid:durableId="801770122">
    <w:abstractNumId w:val="28"/>
  </w:num>
  <w:num w:numId="11" w16cid:durableId="519398231">
    <w:abstractNumId w:val="34"/>
  </w:num>
  <w:num w:numId="12" w16cid:durableId="707267007">
    <w:abstractNumId w:val="12"/>
  </w:num>
  <w:num w:numId="13" w16cid:durableId="1198349350">
    <w:abstractNumId w:val="41"/>
  </w:num>
  <w:num w:numId="14" w16cid:durableId="1266184900">
    <w:abstractNumId w:val="36"/>
  </w:num>
  <w:num w:numId="15" w16cid:durableId="801197662">
    <w:abstractNumId w:val="13"/>
  </w:num>
  <w:num w:numId="16" w16cid:durableId="1119109727">
    <w:abstractNumId w:val="23"/>
  </w:num>
  <w:num w:numId="17" w16cid:durableId="1792087333">
    <w:abstractNumId w:val="14"/>
  </w:num>
  <w:num w:numId="18" w16cid:durableId="1436560290">
    <w:abstractNumId w:val="19"/>
  </w:num>
  <w:num w:numId="19" w16cid:durableId="532042198">
    <w:abstractNumId w:val="37"/>
  </w:num>
  <w:num w:numId="20" w16cid:durableId="2041586733">
    <w:abstractNumId w:val="30"/>
  </w:num>
  <w:num w:numId="21" w16cid:durableId="830876609">
    <w:abstractNumId w:val="24"/>
  </w:num>
  <w:num w:numId="22" w16cid:durableId="1076130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438152">
    <w:abstractNumId w:val="32"/>
  </w:num>
  <w:num w:numId="24" w16cid:durableId="2135713017">
    <w:abstractNumId w:val="1"/>
  </w:num>
  <w:num w:numId="25" w16cid:durableId="995571923">
    <w:abstractNumId w:val="7"/>
  </w:num>
  <w:num w:numId="26" w16cid:durableId="912394412">
    <w:abstractNumId w:val="27"/>
  </w:num>
  <w:num w:numId="27" w16cid:durableId="524558663">
    <w:abstractNumId w:val="18"/>
  </w:num>
  <w:num w:numId="28" w16cid:durableId="2108770058">
    <w:abstractNumId w:val="0"/>
  </w:num>
  <w:num w:numId="29" w16cid:durableId="1900434790">
    <w:abstractNumId w:val="5"/>
  </w:num>
  <w:num w:numId="30" w16cid:durableId="1481385595">
    <w:abstractNumId w:val="38"/>
  </w:num>
  <w:num w:numId="31" w16cid:durableId="560092402">
    <w:abstractNumId w:val="22"/>
  </w:num>
  <w:num w:numId="32" w16cid:durableId="1579316880">
    <w:abstractNumId w:val="29"/>
  </w:num>
  <w:num w:numId="33" w16cid:durableId="14476935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7942178">
    <w:abstractNumId w:val="2"/>
  </w:num>
  <w:num w:numId="35" w16cid:durableId="1346707734">
    <w:abstractNumId w:val="33"/>
  </w:num>
  <w:num w:numId="36" w16cid:durableId="1804349424">
    <w:abstractNumId w:val="31"/>
  </w:num>
  <w:num w:numId="37" w16cid:durableId="1468157548">
    <w:abstractNumId w:val="8"/>
  </w:num>
  <w:num w:numId="38" w16cid:durableId="817964688">
    <w:abstractNumId w:val="10"/>
  </w:num>
  <w:num w:numId="39" w16cid:durableId="2128965708">
    <w:abstractNumId w:val="39"/>
  </w:num>
  <w:num w:numId="40" w16cid:durableId="1358655678">
    <w:abstractNumId w:val="35"/>
  </w:num>
  <w:num w:numId="41" w16cid:durableId="1026708718">
    <w:abstractNumId w:val="4"/>
  </w:num>
  <w:num w:numId="42" w16cid:durableId="2065178497">
    <w:abstractNumId w:val="11"/>
  </w:num>
  <w:num w:numId="43" w16cid:durableId="773090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27C10"/>
    <w:rsid w:val="000324FF"/>
    <w:rsid w:val="000339E8"/>
    <w:rsid w:val="00034B51"/>
    <w:rsid w:val="00034BE1"/>
    <w:rsid w:val="00036EA1"/>
    <w:rsid w:val="00041668"/>
    <w:rsid w:val="00041C90"/>
    <w:rsid w:val="0004353B"/>
    <w:rsid w:val="000445D7"/>
    <w:rsid w:val="00045222"/>
    <w:rsid w:val="00052094"/>
    <w:rsid w:val="00066AC0"/>
    <w:rsid w:val="0006740C"/>
    <w:rsid w:val="000730AD"/>
    <w:rsid w:val="00080E3A"/>
    <w:rsid w:val="000833A7"/>
    <w:rsid w:val="000841B9"/>
    <w:rsid w:val="0008672E"/>
    <w:rsid w:val="0009036A"/>
    <w:rsid w:val="00097F7F"/>
    <w:rsid w:val="000A7F93"/>
    <w:rsid w:val="000B1FA2"/>
    <w:rsid w:val="000B55E5"/>
    <w:rsid w:val="000B7458"/>
    <w:rsid w:val="000D2E16"/>
    <w:rsid w:val="000D6B77"/>
    <w:rsid w:val="000E633A"/>
    <w:rsid w:val="000E6F35"/>
    <w:rsid w:val="000F78D3"/>
    <w:rsid w:val="001028F7"/>
    <w:rsid w:val="001112FD"/>
    <w:rsid w:val="0011150B"/>
    <w:rsid w:val="001136C1"/>
    <w:rsid w:val="00115854"/>
    <w:rsid w:val="001200AD"/>
    <w:rsid w:val="0012243D"/>
    <w:rsid w:val="00124940"/>
    <w:rsid w:val="001252DA"/>
    <w:rsid w:val="00130B68"/>
    <w:rsid w:val="00135E45"/>
    <w:rsid w:val="001473F7"/>
    <w:rsid w:val="00152ADD"/>
    <w:rsid w:val="0015327D"/>
    <w:rsid w:val="001536B7"/>
    <w:rsid w:val="00164BFD"/>
    <w:rsid w:val="00166F6F"/>
    <w:rsid w:val="00167E24"/>
    <w:rsid w:val="00170325"/>
    <w:rsid w:val="00176D5E"/>
    <w:rsid w:val="00182A0F"/>
    <w:rsid w:val="00185B8B"/>
    <w:rsid w:val="00195184"/>
    <w:rsid w:val="0019700F"/>
    <w:rsid w:val="001A00BF"/>
    <w:rsid w:val="001A28F1"/>
    <w:rsid w:val="001B0394"/>
    <w:rsid w:val="001C67C8"/>
    <w:rsid w:val="001D48B8"/>
    <w:rsid w:val="001D5DD4"/>
    <w:rsid w:val="001D6659"/>
    <w:rsid w:val="001D70C4"/>
    <w:rsid w:val="001E5989"/>
    <w:rsid w:val="001E71A6"/>
    <w:rsid w:val="001E7C8E"/>
    <w:rsid w:val="001F19C0"/>
    <w:rsid w:val="00200944"/>
    <w:rsid w:val="00202CC0"/>
    <w:rsid w:val="00205AA2"/>
    <w:rsid w:val="0021346A"/>
    <w:rsid w:val="00214627"/>
    <w:rsid w:val="00220101"/>
    <w:rsid w:val="00225AF2"/>
    <w:rsid w:val="00231E5C"/>
    <w:rsid w:val="00235F4F"/>
    <w:rsid w:val="00245EBA"/>
    <w:rsid w:val="00247511"/>
    <w:rsid w:val="00253AD5"/>
    <w:rsid w:val="00254B4F"/>
    <w:rsid w:val="002629F7"/>
    <w:rsid w:val="00262BA9"/>
    <w:rsid w:val="00263FE6"/>
    <w:rsid w:val="00266D90"/>
    <w:rsid w:val="002738B0"/>
    <w:rsid w:val="0028212E"/>
    <w:rsid w:val="002928D6"/>
    <w:rsid w:val="00292D6B"/>
    <w:rsid w:val="00293516"/>
    <w:rsid w:val="00293947"/>
    <w:rsid w:val="002B2812"/>
    <w:rsid w:val="002D34AA"/>
    <w:rsid w:val="002D49A7"/>
    <w:rsid w:val="002E248B"/>
    <w:rsid w:val="002F3183"/>
    <w:rsid w:val="00301975"/>
    <w:rsid w:val="00307468"/>
    <w:rsid w:val="003107C5"/>
    <w:rsid w:val="003158CD"/>
    <w:rsid w:val="0031680E"/>
    <w:rsid w:val="00317678"/>
    <w:rsid w:val="00317BE2"/>
    <w:rsid w:val="003334BB"/>
    <w:rsid w:val="00343291"/>
    <w:rsid w:val="0034601B"/>
    <w:rsid w:val="00346DC4"/>
    <w:rsid w:val="00347F98"/>
    <w:rsid w:val="00355791"/>
    <w:rsid w:val="0036223E"/>
    <w:rsid w:val="003660AB"/>
    <w:rsid w:val="00367DC7"/>
    <w:rsid w:val="00372B9E"/>
    <w:rsid w:val="00373459"/>
    <w:rsid w:val="00374332"/>
    <w:rsid w:val="00395F37"/>
    <w:rsid w:val="00397CD6"/>
    <w:rsid w:val="003A1CDA"/>
    <w:rsid w:val="003A4825"/>
    <w:rsid w:val="003B5524"/>
    <w:rsid w:val="003C0038"/>
    <w:rsid w:val="003C71DA"/>
    <w:rsid w:val="003D11C7"/>
    <w:rsid w:val="003E182F"/>
    <w:rsid w:val="003F177A"/>
    <w:rsid w:val="003F3046"/>
    <w:rsid w:val="003F6E71"/>
    <w:rsid w:val="00401F56"/>
    <w:rsid w:val="00403C39"/>
    <w:rsid w:val="004073B9"/>
    <w:rsid w:val="004101F0"/>
    <w:rsid w:val="004114EF"/>
    <w:rsid w:val="00412456"/>
    <w:rsid w:val="004138EF"/>
    <w:rsid w:val="004227DC"/>
    <w:rsid w:val="00426024"/>
    <w:rsid w:val="00427FB3"/>
    <w:rsid w:val="00442E7B"/>
    <w:rsid w:val="00443651"/>
    <w:rsid w:val="00454D18"/>
    <w:rsid w:val="00455FA7"/>
    <w:rsid w:val="00463D0C"/>
    <w:rsid w:val="0046571F"/>
    <w:rsid w:val="00470E43"/>
    <w:rsid w:val="004824FC"/>
    <w:rsid w:val="00482C21"/>
    <w:rsid w:val="0048733D"/>
    <w:rsid w:val="00490B2E"/>
    <w:rsid w:val="004962A3"/>
    <w:rsid w:val="00496845"/>
    <w:rsid w:val="004A2D48"/>
    <w:rsid w:val="004A73C4"/>
    <w:rsid w:val="004B33BB"/>
    <w:rsid w:val="004C4922"/>
    <w:rsid w:val="004D0580"/>
    <w:rsid w:val="004D120B"/>
    <w:rsid w:val="004D27C2"/>
    <w:rsid w:val="004D6444"/>
    <w:rsid w:val="004E273C"/>
    <w:rsid w:val="004F4403"/>
    <w:rsid w:val="004F52F9"/>
    <w:rsid w:val="00507990"/>
    <w:rsid w:val="005107A9"/>
    <w:rsid w:val="005230C3"/>
    <w:rsid w:val="00523C4F"/>
    <w:rsid w:val="005244E4"/>
    <w:rsid w:val="00535DFA"/>
    <w:rsid w:val="00544CEF"/>
    <w:rsid w:val="00545D7B"/>
    <w:rsid w:val="00550EBB"/>
    <w:rsid w:val="00552AAB"/>
    <w:rsid w:val="00557931"/>
    <w:rsid w:val="00561425"/>
    <w:rsid w:val="005677B2"/>
    <w:rsid w:val="00573A3A"/>
    <w:rsid w:val="00590CC2"/>
    <w:rsid w:val="005A25B9"/>
    <w:rsid w:val="005A25EE"/>
    <w:rsid w:val="005A2815"/>
    <w:rsid w:val="005A7A61"/>
    <w:rsid w:val="005B0014"/>
    <w:rsid w:val="005B0732"/>
    <w:rsid w:val="005B0C12"/>
    <w:rsid w:val="005B24BF"/>
    <w:rsid w:val="005C0EC0"/>
    <w:rsid w:val="005C0F13"/>
    <w:rsid w:val="005C32A8"/>
    <w:rsid w:val="005C5C20"/>
    <w:rsid w:val="005C6E5B"/>
    <w:rsid w:val="005D2663"/>
    <w:rsid w:val="005D5177"/>
    <w:rsid w:val="005D704E"/>
    <w:rsid w:val="005F6AAD"/>
    <w:rsid w:val="0060113D"/>
    <w:rsid w:val="00604D18"/>
    <w:rsid w:val="006150DA"/>
    <w:rsid w:val="006202B6"/>
    <w:rsid w:val="00620A5E"/>
    <w:rsid w:val="00622CDC"/>
    <w:rsid w:val="0062688F"/>
    <w:rsid w:val="006312B5"/>
    <w:rsid w:val="006335B0"/>
    <w:rsid w:val="0063588F"/>
    <w:rsid w:val="0064119F"/>
    <w:rsid w:val="006473AC"/>
    <w:rsid w:val="00647EDB"/>
    <w:rsid w:val="006538F0"/>
    <w:rsid w:val="00654903"/>
    <w:rsid w:val="00656314"/>
    <w:rsid w:val="00675856"/>
    <w:rsid w:val="00681D8F"/>
    <w:rsid w:val="0069673D"/>
    <w:rsid w:val="00696E75"/>
    <w:rsid w:val="00697906"/>
    <w:rsid w:val="006B0FC5"/>
    <w:rsid w:val="006C54FE"/>
    <w:rsid w:val="006C5B63"/>
    <w:rsid w:val="006D0BB7"/>
    <w:rsid w:val="006D21AA"/>
    <w:rsid w:val="006D53B4"/>
    <w:rsid w:val="006D6646"/>
    <w:rsid w:val="006D7F78"/>
    <w:rsid w:val="006E0815"/>
    <w:rsid w:val="00700180"/>
    <w:rsid w:val="00700861"/>
    <w:rsid w:val="0070424E"/>
    <w:rsid w:val="007050E2"/>
    <w:rsid w:val="0070723C"/>
    <w:rsid w:val="00710431"/>
    <w:rsid w:val="007144D7"/>
    <w:rsid w:val="00721C36"/>
    <w:rsid w:val="007222AD"/>
    <w:rsid w:val="00726FAB"/>
    <w:rsid w:val="00732729"/>
    <w:rsid w:val="00733348"/>
    <w:rsid w:val="0073379D"/>
    <w:rsid w:val="007365B2"/>
    <w:rsid w:val="00745131"/>
    <w:rsid w:val="00746EC7"/>
    <w:rsid w:val="00752431"/>
    <w:rsid w:val="00754FC7"/>
    <w:rsid w:val="0076017E"/>
    <w:rsid w:val="00760C62"/>
    <w:rsid w:val="0076586F"/>
    <w:rsid w:val="00770E81"/>
    <w:rsid w:val="00774292"/>
    <w:rsid w:val="007756C9"/>
    <w:rsid w:val="00791AC0"/>
    <w:rsid w:val="0079746E"/>
    <w:rsid w:val="007A27E0"/>
    <w:rsid w:val="007A3689"/>
    <w:rsid w:val="007A3C8F"/>
    <w:rsid w:val="007A54FD"/>
    <w:rsid w:val="007A7037"/>
    <w:rsid w:val="007B374E"/>
    <w:rsid w:val="007C0613"/>
    <w:rsid w:val="007D48E6"/>
    <w:rsid w:val="007D6DD1"/>
    <w:rsid w:val="007E3E5A"/>
    <w:rsid w:val="007E4255"/>
    <w:rsid w:val="007E7A8B"/>
    <w:rsid w:val="007F2D05"/>
    <w:rsid w:val="007F4D1B"/>
    <w:rsid w:val="007F50DE"/>
    <w:rsid w:val="008104A9"/>
    <w:rsid w:val="008127B5"/>
    <w:rsid w:val="008148CC"/>
    <w:rsid w:val="008165B8"/>
    <w:rsid w:val="0083028B"/>
    <w:rsid w:val="00832DC7"/>
    <w:rsid w:val="00844E65"/>
    <w:rsid w:val="0084761D"/>
    <w:rsid w:val="0085251A"/>
    <w:rsid w:val="00854823"/>
    <w:rsid w:val="00861869"/>
    <w:rsid w:val="00861B30"/>
    <w:rsid w:val="00862F56"/>
    <w:rsid w:val="00863452"/>
    <w:rsid w:val="008731E4"/>
    <w:rsid w:val="008819E9"/>
    <w:rsid w:val="00885C72"/>
    <w:rsid w:val="0088644C"/>
    <w:rsid w:val="00886A6F"/>
    <w:rsid w:val="00886CE9"/>
    <w:rsid w:val="00893764"/>
    <w:rsid w:val="008B07AE"/>
    <w:rsid w:val="008B29EB"/>
    <w:rsid w:val="008B6504"/>
    <w:rsid w:val="008C0F48"/>
    <w:rsid w:val="008C12A3"/>
    <w:rsid w:val="008C31D4"/>
    <w:rsid w:val="008D001B"/>
    <w:rsid w:val="008E3D09"/>
    <w:rsid w:val="008E6947"/>
    <w:rsid w:val="008F2119"/>
    <w:rsid w:val="008F2D12"/>
    <w:rsid w:val="0090274F"/>
    <w:rsid w:val="00902ACB"/>
    <w:rsid w:val="0090307D"/>
    <w:rsid w:val="00906AA5"/>
    <w:rsid w:val="00912CBB"/>
    <w:rsid w:val="009204F6"/>
    <w:rsid w:val="009231C5"/>
    <w:rsid w:val="0092435E"/>
    <w:rsid w:val="009343F8"/>
    <w:rsid w:val="00940945"/>
    <w:rsid w:val="0095528A"/>
    <w:rsid w:val="009571C8"/>
    <w:rsid w:val="00962AA4"/>
    <w:rsid w:val="0096760C"/>
    <w:rsid w:val="00970A8F"/>
    <w:rsid w:val="00975021"/>
    <w:rsid w:val="009754F9"/>
    <w:rsid w:val="00976D8A"/>
    <w:rsid w:val="0098069C"/>
    <w:rsid w:val="00984551"/>
    <w:rsid w:val="00992953"/>
    <w:rsid w:val="00993185"/>
    <w:rsid w:val="009937C6"/>
    <w:rsid w:val="00994323"/>
    <w:rsid w:val="0099676C"/>
    <w:rsid w:val="009A0E16"/>
    <w:rsid w:val="009A728F"/>
    <w:rsid w:val="009B0212"/>
    <w:rsid w:val="009B2049"/>
    <w:rsid w:val="009B4992"/>
    <w:rsid w:val="009B6726"/>
    <w:rsid w:val="009C0B16"/>
    <w:rsid w:val="009C1D34"/>
    <w:rsid w:val="009C49CA"/>
    <w:rsid w:val="009D0517"/>
    <w:rsid w:val="009D287A"/>
    <w:rsid w:val="009D3C49"/>
    <w:rsid w:val="009D4C11"/>
    <w:rsid w:val="009E2AC8"/>
    <w:rsid w:val="009E6E42"/>
    <w:rsid w:val="009F167C"/>
    <w:rsid w:val="009F5FE4"/>
    <w:rsid w:val="00A047C3"/>
    <w:rsid w:val="00A22AAE"/>
    <w:rsid w:val="00A2519B"/>
    <w:rsid w:val="00A254A5"/>
    <w:rsid w:val="00A3114E"/>
    <w:rsid w:val="00A3421D"/>
    <w:rsid w:val="00A40100"/>
    <w:rsid w:val="00A41315"/>
    <w:rsid w:val="00A416E9"/>
    <w:rsid w:val="00A45388"/>
    <w:rsid w:val="00A47058"/>
    <w:rsid w:val="00A554AF"/>
    <w:rsid w:val="00A61994"/>
    <w:rsid w:val="00A64B28"/>
    <w:rsid w:val="00A67235"/>
    <w:rsid w:val="00A72DB8"/>
    <w:rsid w:val="00A74A06"/>
    <w:rsid w:val="00A763E4"/>
    <w:rsid w:val="00A8238E"/>
    <w:rsid w:val="00A831AD"/>
    <w:rsid w:val="00A86AE7"/>
    <w:rsid w:val="00A87985"/>
    <w:rsid w:val="00A926EB"/>
    <w:rsid w:val="00A95F48"/>
    <w:rsid w:val="00AA38D2"/>
    <w:rsid w:val="00AA4954"/>
    <w:rsid w:val="00AA7E30"/>
    <w:rsid w:val="00AD1098"/>
    <w:rsid w:val="00AD7250"/>
    <w:rsid w:val="00AE561A"/>
    <w:rsid w:val="00AE5BDB"/>
    <w:rsid w:val="00AF56EF"/>
    <w:rsid w:val="00AF7269"/>
    <w:rsid w:val="00B009FF"/>
    <w:rsid w:val="00B21B51"/>
    <w:rsid w:val="00B2288A"/>
    <w:rsid w:val="00B25F3D"/>
    <w:rsid w:val="00B32179"/>
    <w:rsid w:val="00B361AF"/>
    <w:rsid w:val="00B4691A"/>
    <w:rsid w:val="00B53581"/>
    <w:rsid w:val="00B57BE4"/>
    <w:rsid w:val="00B66903"/>
    <w:rsid w:val="00B67946"/>
    <w:rsid w:val="00B82C4B"/>
    <w:rsid w:val="00BA2942"/>
    <w:rsid w:val="00BA5226"/>
    <w:rsid w:val="00BA53A1"/>
    <w:rsid w:val="00BA5700"/>
    <w:rsid w:val="00BA702C"/>
    <w:rsid w:val="00BB436E"/>
    <w:rsid w:val="00BC0565"/>
    <w:rsid w:val="00BC1BA1"/>
    <w:rsid w:val="00BC793E"/>
    <w:rsid w:val="00BD121C"/>
    <w:rsid w:val="00BE5443"/>
    <w:rsid w:val="00BF0C3E"/>
    <w:rsid w:val="00BF6CC4"/>
    <w:rsid w:val="00C0465D"/>
    <w:rsid w:val="00C07021"/>
    <w:rsid w:val="00C14990"/>
    <w:rsid w:val="00C15167"/>
    <w:rsid w:val="00C16F38"/>
    <w:rsid w:val="00C20353"/>
    <w:rsid w:val="00C21C34"/>
    <w:rsid w:val="00C23E35"/>
    <w:rsid w:val="00C26B79"/>
    <w:rsid w:val="00C31C0C"/>
    <w:rsid w:val="00C363CC"/>
    <w:rsid w:val="00C4035B"/>
    <w:rsid w:val="00C4194C"/>
    <w:rsid w:val="00C43257"/>
    <w:rsid w:val="00C47D4C"/>
    <w:rsid w:val="00C51195"/>
    <w:rsid w:val="00C57394"/>
    <w:rsid w:val="00C63DA9"/>
    <w:rsid w:val="00C64665"/>
    <w:rsid w:val="00C64B27"/>
    <w:rsid w:val="00C7162A"/>
    <w:rsid w:val="00C7488A"/>
    <w:rsid w:val="00C807C2"/>
    <w:rsid w:val="00C869B0"/>
    <w:rsid w:val="00C9497F"/>
    <w:rsid w:val="00CA2262"/>
    <w:rsid w:val="00CB0619"/>
    <w:rsid w:val="00CB1436"/>
    <w:rsid w:val="00CC115D"/>
    <w:rsid w:val="00CC143D"/>
    <w:rsid w:val="00CD0DF1"/>
    <w:rsid w:val="00CD59BC"/>
    <w:rsid w:val="00CD71C7"/>
    <w:rsid w:val="00CE1073"/>
    <w:rsid w:val="00CE15F3"/>
    <w:rsid w:val="00CF08D2"/>
    <w:rsid w:val="00CF3CAD"/>
    <w:rsid w:val="00CF6B11"/>
    <w:rsid w:val="00D044D6"/>
    <w:rsid w:val="00D07EB7"/>
    <w:rsid w:val="00D2240B"/>
    <w:rsid w:val="00D328CB"/>
    <w:rsid w:val="00D3724F"/>
    <w:rsid w:val="00D37B06"/>
    <w:rsid w:val="00D43B99"/>
    <w:rsid w:val="00D544B9"/>
    <w:rsid w:val="00D54DC7"/>
    <w:rsid w:val="00D61102"/>
    <w:rsid w:val="00D66704"/>
    <w:rsid w:val="00D84C5C"/>
    <w:rsid w:val="00D94FAE"/>
    <w:rsid w:val="00DA1CC0"/>
    <w:rsid w:val="00DA43B2"/>
    <w:rsid w:val="00DA4502"/>
    <w:rsid w:val="00DA6C32"/>
    <w:rsid w:val="00DB1588"/>
    <w:rsid w:val="00DB1960"/>
    <w:rsid w:val="00DC0A4F"/>
    <w:rsid w:val="00DC6DD4"/>
    <w:rsid w:val="00DD0A2F"/>
    <w:rsid w:val="00DD27E5"/>
    <w:rsid w:val="00DD69C0"/>
    <w:rsid w:val="00DF2D0B"/>
    <w:rsid w:val="00DF3534"/>
    <w:rsid w:val="00DF56AF"/>
    <w:rsid w:val="00DF5E9B"/>
    <w:rsid w:val="00E12B8F"/>
    <w:rsid w:val="00E14098"/>
    <w:rsid w:val="00E16C3C"/>
    <w:rsid w:val="00E21117"/>
    <w:rsid w:val="00E25C0E"/>
    <w:rsid w:val="00E40650"/>
    <w:rsid w:val="00E44055"/>
    <w:rsid w:val="00E44FF3"/>
    <w:rsid w:val="00E4709E"/>
    <w:rsid w:val="00E549A6"/>
    <w:rsid w:val="00E61CBC"/>
    <w:rsid w:val="00E639CE"/>
    <w:rsid w:val="00E67DD0"/>
    <w:rsid w:val="00E74D65"/>
    <w:rsid w:val="00E74F91"/>
    <w:rsid w:val="00E752A4"/>
    <w:rsid w:val="00E81993"/>
    <w:rsid w:val="00E820FB"/>
    <w:rsid w:val="00E85913"/>
    <w:rsid w:val="00E86D06"/>
    <w:rsid w:val="00E871B4"/>
    <w:rsid w:val="00E92A59"/>
    <w:rsid w:val="00EA055C"/>
    <w:rsid w:val="00EA1876"/>
    <w:rsid w:val="00EA686D"/>
    <w:rsid w:val="00EB3EEB"/>
    <w:rsid w:val="00EB51C4"/>
    <w:rsid w:val="00EB52A0"/>
    <w:rsid w:val="00EB5CD6"/>
    <w:rsid w:val="00EB74AE"/>
    <w:rsid w:val="00EC5653"/>
    <w:rsid w:val="00ED0D85"/>
    <w:rsid w:val="00ED219B"/>
    <w:rsid w:val="00ED23F6"/>
    <w:rsid w:val="00ED464D"/>
    <w:rsid w:val="00ED6441"/>
    <w:rsid w:val="00EE3D4F"/>
    <w:rsid w:val="00EE6EDE"/>
    <w:rsid w:val="00EF1252"/>
    <w:rsid w:val="00EF131D"/>
    <w:rsid w:val="00EF44BB"/>
    <w:rsid w:val="00EF5DC2"/>
    <w:rsid w:val="00F1687E"/>
    <w:rsid w:val="00F21E88"/>
    <w:rsid w:val="00F24C28"/>
    <w:rsid w:val="00F308F7"/>
    <w:rsid w:val="00F30F24"/>
    <w:rsid w:val="00F348E8"/>
    <w:rsid w:val="00F3589D"/>
    <w:rsid w:val="00F40576"/>
    <w:rsid w:val="00F42503"/>
    <w:rsid w:val="00F42DB3"/>
    <w:rsid w:val="00F44D69"/>
    <w:rsid w:val="00F56299"/>
    <w:rsid w:val="00F738A7"/>
    <w:rsid w:val="00F81D10"/>
    <w:rsid w:val="00F8286F"/>
    <w:rsid w:val="00F862F3"/>
    <w:rsid w:val="00F86525"/>
    <w:rsid w:val="00F96A37"/>
    <w:rsid w:val="00FA1A3D"/>
    <w:rsid w:val="00FA39DF"/>
    <w:rsid w:val="00FA6A73"/>
    <w:rsid w:val="00FA7396"/>
    <w:rsid w:val="00FB2FF7"/>
    <w:rsid w:val="00FB3428"/>
    <w:rsid w:val="00FB4732"/>
    <w:rsid w:val="00FB4B7C"/>
    <w:rsid w:val="00FD1EF1"/>
    <w:rsid w:val="00FD1FB9"/>
    <w:rsid w:val="00FD5994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993"/>
  </w:style>
  <w:style w:type="paragraph" w:styleId="1">
    <w:name w:val="heading 1"/>
    <w:basedOn w:val="a"/>
    <w:next w:val="a"/>
    <w:link w:val="10"/>
    <w:uiPriority w:val="9"/>
    <w:qFormat/>
    <w:rsid w:val="0085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D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62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548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sPlusNormal0">
    <w:name w:val="ConsPlusNormal Знак"/>
    <w:link w:val="ConsPlusNormal"/>
    <w:locked/>
    <w:rsid w:val="00367DC7"/>
    <w:rPr>
      <w:rFonts w:ascii="Calibri" w:eastAsiaTheme="minorEastAsia" w:hAnsi="Calibri" w:cs="Calibri"/>
      <w:lang w:eastAsia="ru-RU"/>
    </w:rPr>
  </w:style>
  <w:style w:type="table" w:styleId="afc">
    <w:name w:val="Table Grid"/>
    <w:basedOn w:val="a1"/>
    <w:uiPriority w:val="59"/>
    <w:rsid w:val="005D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35D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3">
    <w:name w:val="Сетка таблицы1"/>
    <w:basedOn w:val="a1"/>
    <w:next w:val="afc"/>
    <w:rsid w:val="00535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8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082C-3919-47C3-9889-826551CD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Ирина Игоревна Михайлова</cp:lastModifiedBy>
  <cp:revision>3</cp:revision>
  <cp:lastPrinted>2024-04-10T14:27:00Z</cp:lastPrinted>
  <dcterms:created xsi:type="dcterms:W3CDTF">2024-04-10T14:29:00Z</dcterms:created>
  <dcterms:modified xsi:type="dcterms:W3CDTF">2024-04-25T09:30:00Z</dcterms:modified>
</cp:coreProperties>
</file>